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AB" w:rsidRPr="00C36AAB" w:rsidRDefault="00C36AAB" w:rsidP="00C36A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C3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ервые вопрос о происхождении государства у русских был поставлен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6AAB">
        <w:rPr>
          <w:rFonts w:ascii="Times New Roman" w:hAnsi="Times New Roman" w:cs="Times New Roman"/>
          <w:color w:val="000000"/>
          <w:sz w:val="28"/>
          <w:szCs w:val="28"/>
        </w:rPr>
        <w:t xml:space="preserve">- летописцем Нестором </w:t>
      </w:r>
    </w:p>
    <w:p w:rsidR="00C36AAB" w:rsidRPr="00D4714B" w:rsidRDefault="00D4714B" w:rsidP="00D4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r w:rsidR="00C36AAB" w:rsidRPr="00D471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о городу Киеву дало плем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6AAB">
        <w:rPr>
          <w:rFonts w:ascii="Times New Roman" w:hAnsi="Times New Roman" w:cs="Times New Roman"/>
          <w:color w:val="000000"/>
          <w:sz w:val="28"/>
          <w:szCs w:val="28"/>
        </w:rPr>
        <w:t xml:space="preserve">- полян </w:t>
      </w:r>
    </w:p>
    <w:p w:rsidR="00C36AAB" w:rsidRPr="00C36AAB" w:rsidRDefault="00D4714B" w:rsidP="00D4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C36AAB" w:rsidRPr="00C3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городские словене в V-X вв. группировались вокруг городо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6AAB">
        <w:rPr>
          <w:rFonts w:ascii="Times New Roman" w:hAnsi="Times New Roman" w:cs="Times New Roman"/>
          <w:color w:val="000000"/>
          <w:sz w:val="28"/>
          <w:szCs w:val="28"/>
        </w:rPr>
        <w:t xml:space="preserve">- Новгород и Ладога </w:t>
      </w:r>
    </w:p>
    <w:p w:rsidR="00C36AAB" w:rsidRPr="00C36AAB" w:rsidRDefault="00D4714B" w:rsidP="00D4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C36AAB" w:rsidRPr="00C3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 Муром являлся главным поселением угро-финского племени мурома, располагавшегося в X в. в район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6AAB">
        <w:rPr>
          <w:rFonts w:ascii="Times New Roman" w:hAnsi="Times New Roman" w:cs="Times New Roman"/>
          <w:color w:val="000000"/>
          <w:sz w:val="28"/>
          <w:szCs w:val="28"/>
        </w:rPr>
        <w:t xml:space="preserve">- междуречья Оки и Волги </w:t>
      </w:r>
    </w:p>
    <w:p w:rsidR="00C36AAB" w:rsidRPr="00C36AAB" w:rsidRDefault="00D4714B" w:rsidP="00D4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C36AAB" w:rsidRPr="00C3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у восточных славян зарождались как центры, выполнявшие задачи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6AAB">
        <w:rPr>
          <w:rFonts w:ascii="Times New Roman" w:hAnsi="Times New Roman" w:cs="Times New Roman"/>
          <w:color w:val="000000"/>
          <w:sz w:val="28"/>
          <w:szCs w:val="28"/>
        </w:rPr>
        <w:t xml:space="preserve">- одновременно и политические, и хозяйственные, и религиозные, и военные </w:t>
      </w:r>
    </w:p>
    <w:p w:rsidR="00C36AAB" w:rsidRPr="00C36AAB" w:rsidRDefault="00D4714B" w:rsidP="00D4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C36AAB" w:rsidRPr="00C3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лавянскими апостолами» называют </w:t>
      </w:r>
    </w:p>
    <w:p w:rsidR="009C21C5" w:rsidRPr="00C36AAB" w:rsidRDefault="00C36AAB" w:rsidP="00FA6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color w:val="000000"/>
          <w:sz w:val="28"/>
          <w:szCs w:val="28"/>
        </w:rPr>
        <w:t xml:space="preserve">- просветителей Кирилла и Мефодия </w:t>
      </w:r>
    </w:p>
    <w:p w:rsidR="00C36AAB" w:rsidRPr="00C36AAB" w:rsidRDefault="00D14B7D" w:rsidP="00D1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ая церковь, построенная в Киеве по приказу князя Владимира, носила имя святого (святых)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асил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ирилла и Мефод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антелеймона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онстантина </w:t>
      </w:r>
    </w:p>
    <w:p w:rsidR="00C36AAB" w:rsidRPr="00D14B7D" w:rsidRDefault="00D14B7D" w:rsidP="00D1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 </w:t>
      </w:r>
      <w:r w:rsidR="00C36AAB" w:rsidRPr="00D14B7D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е положение Киевской Руси с помощью династических браков укреплял княз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Ярослав Мудрый </w:t>
      </w:r>
    </w:p>
    <w:p w:rsidR="00C36AAB" w:rsidRPr="00C36AAB" w:rsidRDefault="00D14B7D" w:rsidP="00D1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B7D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Любечский съезд русских князей (1097 г.) принял решени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аждому владеть отчиной своей и всем совместно охранять Русскую землю </w:t>
      </w:r>
    </w:p>
    <w:p w:rsidR="00C36AAB" w:rsidRPr="00C36AAB" w:rsidRDefault="00D14B7D" w:rsidP="00D1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Киевской Руси рядовичем назыв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аемного работника по договору </w:t>
      </w:r>
    </w:p>
    <w:p w:rsidR="00C36AAB" w:rsidRPr="00C36AAB" w:rsidRDefault="00D14B7D" w:rsidP="00D1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ом похода русских князей против половцев в 1111 г. бы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ладимир Мономах </w:t>
      </w:r>
    </w:p>
    <w:p w:rsidR="00C36AAB" w:rsidRPr="00C36AAB" w:rsidRDefault="00D14B7D" w:rsidP="00D1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«Суд Ярославль» — эт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закон о порядках в Новгороде </w:t>
      </w:r>
    </w:p>
    <w:p w:rsidR="00C36AAB" w:rsidRPr="00C36AAB" w:rsidRDefault="00D14B7D" w:rsidP="00D1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толица Золотой Орды г. Сарай находилась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едалеко от нынешней Астрахани </w:t>
      </w:r>
    </w:p>
    <w:p w:rsidR="00C36AAB" w:rsidRPr="00C36AAB" w:rsidRDefault="00D14B7D" w:rsidP="00D1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«Ордынской тягостью» на Руси назыв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уплату дани серебряной монетой </w:t>
      </w:r>
    </w:p>
    <w:p w:rsidR="00C36AAB" w:rsidRPr="00C36AAB" w:rsidRDefault="00695AF9" w:rsidP="0069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оизошло раньш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битва на реке Воже </w:t>
      </w:r>
      <w:r w:rsidR="00FA637C">
        <w:rPr>
          <w:rFonts w:ascii="Times New Roman" w:hAnsi="Times New Roman" w:cs="Times New Roman"/>
          <w:sz w:val="28"/>
          <w:szCs w:val="28"/>
        </w:rPr>
        <w:t>(1378)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евская битва </w:t>
      </w:r>
      <w:r w:rsidR="00FA637C">
        <w:rPr>
          <w:rFonts w:ascii="Times New Roman" w:hAnsi="Times New Roman" w:cs="Times New Roman"/>
          <w:sz w:val="28"/>
          <w:szCs w:val="28"/>
        </w:rPr>
        <w:t>(1240)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разгром Батыем Волжской Булгарии </w:t>
      </w:r>
      <w:r w:rsidR="00FA637C">
        <w:rPr>
          <w:rFonts w:ascii="Times New Roman" w:hAnsi="Times New Roman" w:cs="Times New Roman"/>
          <w:sz w:val="28"/>
          <w:szCs w:val="28"/>
        </w:rPr>
        <w:t>(1236)</w:t>
      </w:r>
    </w:p>
    <w:p w:rsidR="00C36AAB" w:rsidRPr="00C36AAB" w:rsidRDefault="00892EDF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битва на реке Калке </w:t>
      </w:r>
      <w:r w:rsidR="00FA637C">
        <w:rPr>
          <w:rFonts w:ascii="Times New Roman" w:hAnsi="Times New Roman" w:cs="Times New Roman"/>
          <w:sz w:val="28"/>
          <w:szCs w:val="28"/>
        </w:rPr>
        <w:t>(1223)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сражение у реки Мологи </w:t>
      </w:r>
      <w:r w:rsidR="00FA637C">
        <w:rPr>
          <w:rFonts w:ascii="Times New Roman" w:hAnsi="Times New Roman" w:cs="Times New Roman"/>
          <w:sz w:val="28"/>
          <w:szCs w:val="28"/>
        </w:rPr>
        <w:t>(1238)</w:t>
      </w:r>
    </w:p>
    <w:p w:rsidR="00C36AAB" w:rsidRPr="00C36AAB" w:rsidRDefault="00695AF9" w:rsidP="0069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«Пороками» в монгольском войске назыв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тенобитные приспособления </w:t>
      </w:r>
    </w:p>
    <w:p w:rsidR="00C36AAB" w:rsidRPr="00C36AAB" w:rsidRDefault="0001375B" w:rsidP="0001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Ярлыками в Золотой Орде назыв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рамоты на право княжения в русских землях («получить ярлык ») </w:t>
      </w:r>
    </w:p>
    <w:p w:rsidR="00C36AAB" w:rsidRPr="0001375B" w:rsidRDefault="0001375B" w:rsidP="0001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.  </w:t>
      </w:r>
      <w:r w:rsidR="00C36AAB" w:rsidRPr="0001375B">
        <w:rPr>
          <w:rFonts w:ascii="Times New Roman" w:hAnsi="Times New Roman" w:cs="Times New Roman"/>
          <w:b/>
          <w:bCs/>
          <w:sz w:val="28"/>
          <w:szCs w:val="28"/>
        </w:rPr>
        <w:t xml:space="preserve">Баскаками в Золотой Орде называли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борщиков дани с русских земель </w:t>
      </w:r>
    </w:p>
    <w:p w:rsidR="008E7162" w:rsidRPr="00C36AAB" w:rsidRDefault="008E7162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AAB" w:rsidRPr="00C36AAB" w:rsidRDefault="0001375B" w:rsidP="0001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енная операция, известная как «Ледовое побоище», связана с именем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лександра Невского </w:t>
      </w:r>
    </w:p>
    <w:p w:rsidR="00C36AAB" w:rsidRPr="00C36AAB" w:rsidRDefault="0001375B" w:rsidP="0001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бряд венчания на царство разработ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итрополит Макарий </w:t>
      </w:r>
    </w:p>
    <w:p w:rsidR="00C36AAB" w:rsidRPr="00C36AAB" w:rsidRDefault="0001375B" w:rsidP="0001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й московский князь Даниил был сыном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лександра Невского </w:t>
      </w:r>
    </w:p>
    <w:p w:rsidR="00C36AAB" w:rsidRPr="00C36AAB" w:rsidRDefault="0001375B" w:rsidP="0001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решающий момент Куликовской битвы в бой вступил засадный полк под командованием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нязя Владимира Андреевича и воеводы Дмитрия Боброка </w:t>
      </w:r>
    </w:p>
    <w:p w:rsidR="00C36AAB" w:rsidRPr="00C36AAB" w:rsidRDefault="0001375B" w:rsidP="0001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Коломну и Можайск присоединил (присоединили) к Москве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ервый московский князь Даниил и его сын Юрий </w:t>
      </w:r>
    </w:p>
    <w:p w:rsidR="00C36AAB" w:rsidRPr="00C36AAB" w:rsidRDefault="007F6A10" w:rsidP="007F6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лавная задача Ливонской войны </w:t>
      </w:r>
    </w:p>
    <w:p w:rsidR="002D58FC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ыход России к Балтийскому морю </w:t>
      </w:r>
    </w:p>
    <w:p w:rsidR="00C36AAB" w:rsidRPr="00C36AAB" w:rsidRDefault="002D58FC" w:rsidP="002D5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й в истории России Земский собор был созван по инициатив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Ивана V </w:t>
      </w:r>
    </w:p>
    <w:p w:rsidR="00C36AAB" w:rsidRPr="00C36AAB" w:rsidRDefault="00C36AAB" w:rsidP="009F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 </w:t>
      </w:r>
      <w:r w:rsidR="009F0645">
        <w:rPr>
          <w:rFonts w:ascii="Times New Roman" w:hAnsi="Times New Roman" w:cs="Times New Roman"/>
          <w:b/>
          <w:bCs/>
          <w:sz w:val="28"/>
          <w:szCs w:val="28"/>
        </w:rPr>
        <w:t xml:space="preserve">26.  </w:t>
      </w:r>
      <w:r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Иван V начинал преобразования в стране с реформы в сфер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оенной </w:t>
      </w:r>
    </w:p>
    <w:p w:rsidR="00C36AAB" w:rsidRPr="00C36AAB" w:rsidRDefault="009F0645" w:rsidP="009F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Летом 1612 г. от поляков были очищены северные районы страны и центром народного ополчения стал город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Ярославль </w:t>
      </w:r>
    </w:p>
    <w:p w:rsidR="00C36AAB" w:rsidRPr="00C36AAB" w:rsidRDefault="009F0645" w:rsidP="009F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8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 время опричнины страна была разделена на две част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земщину и опричнину </w:t>
      </w:r>
    </w:p>
    <w:p w:rsidR="00C36AAB" w:rsidRPr="00C36AAB" w:rsidRDefault="009F0645" w:rsidP="009F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Крестьянская война 1670-1671 гг. охватила территори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Дона, Поволжья и Заволжья </w:t>
      </w:r>
    </w:p>
    <w:p w:rsidR="00C36AAB" w:rsidRPr="00C36AAB" w:rsidRDefault="009F0645" w:rsidP="009F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эпоху становления русского централизованного государства возникла новая форма землевладения </w:t>
      </w:r>
    </w:p>
    <w:p w:rsidR="00C36AAB" w:rsidRPr="00C36AAB" w:rsidRDefault="00C36AAB" w:rsidP="008E7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местье </w:t>
      </w:r>
    </w:p>
    <w:p w:rsidR="00C36AAB" w:rsidRPr="00C36AAB" w:rsidRDefault="00DB5868" w:rsidP="00D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ебольшая река Упа, связанная с восстанием И. И. Болотникова, протекает в районе город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Тула </w:t>
      </w:r>
    </w:p>
    <w:p w:rsidR="00C36AAB" w:rsidRPr="00C36AAB" w:rsidRDefault="00D60A13" w:rsidP="00D6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«Урочные лета» отменены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борным уложением </w:t>
      </w:r>
    </w:p>
    <w:p w:rsidR="00C36AAB" w:rsidRPr="00C36AAB" w:rsidRDefault="00D60A13" w:rsidP="00D6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инастия Романовых утвердилась на российском престоле в результат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избрания на Земском соборе </w:t>
      </w:r>
    </w:p>
    <w:p w:rsidR="00C36AAB" w:rsidRPr="00C36AAB" w:rsidRDefault="00D60A13" w:rsidP="00D6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усские мастера XV в. приглашались для выполнения живописных работ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рузию и Молдову </w:t>
      </w:r>
    </w:p>
    <w:p w:rsidR="00C36AAB" w:rsidRPr="00C36AAB" w:rsidRDefault="00D60A13" w:rsidP="00D6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усская культура XV в. обогатилась новыми элементами, связанными с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нудительной христианизацией нерусских народов </w:t>
      </w:r>
    </w:p>
    <w:p w:rsidR="00C36AAB" w:rsidRPr="00C36AAB" w:rsidRDefault="00D60A13" w:rsidP="00D6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Казанский собор на Красной площади в Москве был построен в честь </w:t>
      </w:r>
    </w:p>
    <w:p w:rsidR="00C36AAB" w:rsidRPr="00C36AAB" w:rsidRDefault="00C36AAB" w:rsidP="008E7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освобождения столицы от польско-шведских интервентов </w:t>
      </w:r>
    </w:p>
    <w:p w:rsidR="00C36AAB" w:rsidRPr="00C36AAB" w:rsidRDefault="00C74A5B" w:rsidP="00C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6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Казанский собор в Москве был построен на средств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нязя Д. М. Пожарского </w:t>
      </w:r>
    </w:p>
    <w:p w:rsidR="00C36AAB" w:rsidRPr="00C36AAB" w:rsidRDefault="00C74A5B" w:rsidP="00C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7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аиболее знаменитым иконописцем XV в. бы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имон Ушаков </w:t>
      </w:r>
    </w:p>
    <w:p w:rsidR="00C36AAB" w:rsidRPr="00C36AAB" w:rsidRDefault="00C74A5B" w:rsidP="00C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дним из центров церковного раскола, сопротивлявшихся нововведениям, стал монастыр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ловецкий </w:t>
      </w:r>
    </w:p>
    <w:p w:rsidR="00C36AAB" w:rsidRPr="00C36AAB" w:rsidRDefault="00C74A5B" w:rsidP="00C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аскол Русской Православной церкви произошел в царствовани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лексея Михайловича </w:t>
      </w:r>
    </w:p>
    <w:p w:rsidR="00C36AAB" w:rsidRPr="00C36AAB" w:rsidRDefault="00C74A5B" w:rsidP="00C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усская Православная церковь по духовному регламенту 1721 год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управлялась Синодом </w:t>
      </w:r>
    </w:p>
    <w:p w:rsidR="00C36AAB" w:rsidRPr="00C36AAB" w:rsidRDefault="00C74A5B" w:rsidP="00C7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«Оком государевым» Петр назвал вновь введенную должност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енерал-прокурора </w:t>
      </w:r>
    </w:p>
    <w:p w:rsidR="00C36AAB" w:rsidRPr="00C36AAB" w:rsidRDefault="00951DDD" w:rsidP="00951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еестровые казаки появились в период правлен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лексея Михайловича </w:t>
      </w:r>
    </w:p>
    <w:p w:rsidR="00C36AAB" w:rsidRPr="00C36AAB" w:rsidRDefault="00951DDD" w:rsidP="00951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территориально-административной единицей в XV - начале XV в. был (была)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уезд </w:t>
      </w:r>
    </w:p>
    <w:p w:rsidR="00C36AAB" w:rsidRPr="00C36AAB" w:rsidRDefault="00951DDD" w:rsidP="00951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ородская реформа на основе «Жалованной грамоты городам» была проведен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Екатериной </w:t>
      </w:r>
      <w:r w:rsidR="00D83602">
        <w:rPr>
          <w:rFonts w:ascii="Times New Roman" w:hAnsi="Times New Roman" w:cs="Times New Roman"/>
          <w:sz w:val="28"/>
          <w:szCs w:val="28"/>
        </w:rPr>
        <w:sym w:font="Symbol" w:char="F049"/>
      </w:r>
      <w:r w:rsidR="00D83602">
        <w:rPr>
          <w:rFonts w:ascii="Times New Roman" w:hAnsi="Times New Roman" w:cs="Times New Roman"/>
          <w:sz w:val="28"/>
          <w:szCs w:val="28"/>
        </w:rPr>
        <w:sym w:font="Symbol" w:char="F049"/>
      </w:r>
    </w:p>
    <w:p w:rsidR="00951DDD" w:rsidRDefault="00951DDD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Бессрочный сыск беглых крестьян узаконен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борным уложением 1649 г. </w:t>
      </w:r>
    </w:p>
    <w:p w:rsidR="00C36AAB" w:rsidRPr="00C36AAB" w:rsidRDefault="00951DDD" w:rsidP="00951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6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«Жалованной грамотой городам», дарованной Екатериной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явились городские думы </w:t>
      </w:r>
    </w:p>
    <w:p w:rsidR="00C36AAB" w:rsidRPr="00C36AAB" w:rsidRDefault="00951DDD" w:rsidP="00951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Антарктиду открыла русская морская экспедиция под командованием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. Беринга и С. П. Крашенинникова </w:t>
      </w:r>
    </w:p>
    <w:p w:rsidR="00C36AAB" w:rsidRPr="00C36AAB" w:rsidRDefault="004A20F3" w:rsidP="004A2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8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олив между Азией и Америкой первым из российских исследователей откры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. И. Дежнев </w:t>
      </w:r>
    </w:p>
    <w:p w:rsidR="00C36AAB" w:rsidRPr="00C36AAB" w:rsidRDefault="004A20F3" w:rsidP="004A2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вухтомный труд «Описание земли Камчатской» издал участник двух камчатских экспедиций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. Крашенинников </w:t>
      </w:r>
    </w:p>
    <w:p w:rsidR="00C36AAB" w:rsidRPr="00C36AAB" w:rsidRDefault="004A20F3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усские землепроходцы основали первый заполярный город </w:t>
      </w:r>
      <w:r w:rsidR="0024207C">
        <w:rPr>
          <w:rFonts w:ascii="Times New Roman" w:hAnsi="Times New Roman" w:cs="Times New Roman"/>
          <w:sz w:val="28"/>
          <w:szCs w:val="28"/>
        </w:rPr>
        <w:t xml:space="preserve">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Мангазею </w:t>
      </w:r>
    </w:p>
    <w:p w:rsidR="00C36AAB" w:rsidRPr="00C36AAB" w:rsidRDefault="004A20F3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е русские остроги в Приамурье были поставлены в XV в. участниками экспедиции, которую возглавлял ... </w:t>
      </w:r>
      <w:r w:rsidR="0024207C">
        <w:rPr>
          <w:rFonts w:ascii="Times New Roman" w:hAnsi="Times New Roman" w:cs="Times New Roman"/>
          <w:sz w:val="28"/>
          <w:szCs w:val="28"/>
        </w:rPr>
        <w:t xml:space="preserve"> 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Е. П. Хабаров </w:t>
      </w:r>
    </w:p>
    <w:p w:rsidR="00C36AAB" w:rsidRPr="00C36AAB" w:rsidRDefault="004A20F3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1811 г. команда русских моряков обследовала Курильские острова под руководством </w:t>
      </w:r>
      <w:r w:rsidR="0024207C">
        <w:rPr>
          <w:rFonts w:ascii="Times New Roman" w:hAnsi="Times New Roman" w:cs="Times New Roman"/>
          <w:sz w:val="28"/>
          <w:szCs w:val="28"/>
        </w:rPr>
        <w:t xml:space="preserve">   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В. М. Головкина </w:t>
      </w:r>
    </w:p>
    <w:p w:rsidR="00C36AAB" w:rsidRPr="00C36AAB" w:rsidRDefault="004A20F3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первой половине XX в. в состав России вошла </w:t>
      </w:r>
      <w:r w:rsidR="002420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Армения </w:t>
      </w:r>
    </w:p>
    <w:p w:rsidR="00C36AAB" w:rsidRPr="00C36AAB" w:rsidRDefault="002B3CD8" w:rsidP="002B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Указ о вольных хлебопашцах (1803 г.) предусматрив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освобождение крестьян за выкуп по желанию помещика </w:t>
      </w:r>
    </w:p>
    <w:p w:rsidR="00C36AAB" w:rsidRPr="00C36AAB" w:rsidRDefault="002B3CD8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зже других в состав России вошла (вошло) </w:t>
      </w:r>
      <w:r w:rsidR="002420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Бессарабия </w:t>
      </w:r>
    </w:p>
    <w:p w:rsidR="00C36AAB" w:rsidRPr="00C36AAB" w:rsidRDefault="002B3CD8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CD8">
        <w:rPr>
          <w:rFonts w:ascii="Times New Roman" w:hAnsi="Times New Roman" w:cs="Times New Roman"/>
          <w:b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зже других в составе России оказалось ханство </w:t>
      </w:r>
      <w:r w:rsidR="002420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Хивинское </w:t>
      </w:r>
    </w:p>
    <w:p w:rsidR="00C36AAB" w:rsidRPr="00C36AAB" w:rsidRDefault="002B3CD8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7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ибири, вошедшей в состав России, наиболее многочисленными народами были </w:t>
      </w:r>
      <w:r w:rsidR="002420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буряты и якуты </w:t>
      </w:r>
    </w:p>
    <w:p w:rsidR="00C36AAB" w:rsidRDefault="002B3CD8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8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основу государственного устройства М. М. Сперанский предлагал заложить принцип </w:t>
      </w:r>
      <w:r w:rsidR="002420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разделения властей </w:t>
      </w:r>
    </w:p>
    <w:p w:rsidR="00C36AAB" w:rsidRPr="00C36AAB" w:rsidRDefault="002B3CD8" w:rsidP="00242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ород Выборг был включен в состав Финляндии по решению </w:t>
      </w:r>
      <w:r w:rsidR="0024207C">
        <w:rPr>
          <w:rFonts w:ascii="Times New Roman" w:hAnsi="Times New Roman" w:cs="Times New Roman"/>
          <w:sz w:val="28"/>
          <w:szCs w:val="28"/>
        </w:rPr>
        <w:t xml:space="preserve">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Александра 1 </w:t>
      </w:r>
    </w:p>
    <w:p w:rsidR="00C36AAB" w:rsidRPr="00C36AAB" w:rsidRDefault="002B3CD8" w:rsidP="002B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усско-иранская война из-за спорных территорий началась в ... году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1804 </w:t>
      </w:r>
    </w:p>
    <w:p w:rsidR="00C36AAB" w:rsidRPr="00C36AAB" w:rsidRDefault="002B3CD8" w:rsidP="002B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Финляндия вошла в состав Российской империи в результате войны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 Швецией в 1808-1809 гг. </w:t>
      </w:r>
    </w:p>
    <w:p w:rsidR="00C36AAB" w:rsidRPr="00C36AAB" w:rsidRDefault="002B3CD8" w:rsidP="002B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усская армия одержала победу над Турцией в 1811 г. под командованием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. И. Кутузова </w:t>
      </w:r>
    </w:p>
    <w:p w:rsidR="00C36AAB" w:rsidRPr="00C36AAB" w:rsidRDefault="002B3CD8" w:rsidP="002B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 главе русской армии, действовавшей на юге против Турции в 1811 г., был поставлен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. И. Кутузов </w:t>
      </w:r>
    </w:p>
    <w:p w:rsidR="00C36AAB" w:rsidRPr="00C36AAB" w:rsidRDefault="002B3CD8" w:rsidP="002B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езаурядное дипломатическое искусство в переговорах с турками в 1812 г.прояви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. И. Кутузов </w:t>
      </w:r>
    </w:p>
    <w:p w:rsidR="00C36AAB" w:rsidRPr="00C36AAB" w:rsidRDefault="002B3CD8" w:rsidP="002B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Многолетний военный конфликт с Турцией в начале XX в. был улажен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мерно за месяц до вторжения Наполеона в Россию (в мае 1812 г.) </w:t>
      </w:r>
    </w:p>
    <w:p w:rsidR="00C36AAB" w:rsidRDefault="002B3CD8" w:rsidP="002B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6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1812 г. граница между Россией и Турцией была установлена </w:t>
      </w:r>
    </w:p>
    <w:p w:rsidR="00366E54" w:rsidRPr="00C36AAB" w:rsidRDefault="00366E54" w:rsidP="00366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 реке Прут и к России перешла Бессарабия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7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сле заключения Тильзитского мира Россия вела войны (войну) с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Турцией и Ираном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8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царствование Александра война с Ираном велась из-з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порных территорий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ходе русско-иранской войны в течение 1804-1806 гг. русские войска заняли княжеств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Бакинское, Кубинское, Гянджинское и Дербентское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ля усиления войск, прикрывавших в 1812 г. Петербург, использовались ополчен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етербургское и Новгородское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1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первый раз Наполеон предложил Александру заключить мир посл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ступления в Смоленск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начале XX в. в Европе шла череда войн, в которые была втянута и Россия. Военный союз с Англией и Австрией против Франции Росс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заключила в ... году </w:t>
      </w:r>
    </w:p>
    <w:p w:rsidR="00C36AAB" w:rsidRPr="00C36AAB" w:rsidRDefault="00407B42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05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7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ражение под Аустерлицем, где русские и австрийские войска потерпели поражение от наполеоновской армии, произошло в ... году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1805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11E">
        <w:rPr>
          <w:rFonts w:ascii="Times New Roman" w:hAnsi="Times New Roman" w:cs="Times New Roman"/>
          <w:b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оюзники по антифранцузской коалиции действовали несогласованно и потерпели ряд поражений. В июне 1807 г. Наполеон нанес русской армии поражение под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Тильзитом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11E">
        <w:rPr>
          <w:rFonts w:ascii="Times New Roman" w:hAnsi="Times New Roman" w:cs="Times New Roman"/>
          <w:b/>
          <w:sz w:val="28"/>
          <w:szCs w:val="28"/>
        </w:rPr>
        <w:t>7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 Тильзитскому мирному договору, заключенному в 1807 г. Наполеоном и Александром, Росс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е понесла территориальных потерь, но вынуждена была присоединиться к Континентальной блокаде (т. е. разорвать торговые отношения с Англией)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6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Континентальная блокада, организованная Францией, была невыгодна России, и торговля с Англией стала осуществлятьс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а американских судах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11E">
        <w:rPr>
          <w:rFonts w:ascii="Times New Roman" w:hAnsi="Times New Roman" w:cs="Times New Roman"/>
          <w:b/>
          <w:sz w:val="28"/>
          <w:szCs w:val="28"/>
        </w:rPr>
        <w:t>7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Бородинской битве участвовало ополчение из города </w:t>
      </w:r>
    </w:p>
    <w:p w:rsidR="0015411E" w:rsidRDefault="00C36AAB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осквы </w:t>
      </w:r>
    </w:p>
    <w:p w:rsidR="00C36AAB" w:rsidRPr="00C36AAB" w:rsidRDefault="0015411E" w:rsidP="0015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11E">
        <w:rPr>
          <w:rFonts w:ascii="Times New Roman" w:hAnsi="Times New Roman" w:cs="Times New Roman"/>
          <w:b/>
          <w:sz w:val="28"/>
          <w:szCs w:val="28"/>
        </w:rPr>
        <w:t>7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д давлением общественного мнения Александр назначил в 1812 г. главнокомандующим русской армией М. И. Кутузова, а также пожаловал ему титу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ветлейшего князя </w:t>
      </w:r>
    </w:p>
    <w:p w:rsidR="00C36AAB" w:rsidRPr="00C36AAB" w:rsidRDefault="002E5DB4" w:rsidP="002E5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Подмосковье против французов действовал отряд в 500 конных и свыше 5 тыс. пеших крестьян под командованием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репостного крестьянина Герасима Курина </w:t>
      </w:r>
    </w:p>
    <w:p w:rsidR="00C36AAB" w:rsidRPr="00C36AAB" w:rsidRDefault="002E5DB4" w:rsidP="002E5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Численное превосходство наполеоновской армии требовало пополнения русских войск. Александр 6 июля 1812 г. издал манифес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 призывом создавать народное ополчение </w:t>
      </w:r>
    </w:p>
    <w:p w:rsidR="00C36AAB" w:rsidRPr="00C36AAB" w:rsidRDefault="002E5DB4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боре денег (2,4 млн. руб.) на войну с Наполеоном выразился патриотический порыв </w:t>
      </w:r>
      <w:r w:rsidR="00D87C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- московского купечества </w:t>
      </w:r>
    </w:p>
    <w:p w:rsidR="00C36AAB" w:rsidRPr="00C36AAB" w:rsidRDefault="002E5DB4" w:rsidP="002E5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А. И. Герцен родился в 1812 г. в семь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знатного московского дворянина </w:t>
      </w:r>
    </w:p>
    <w:p w:rsidR="00C36AAB" w:rsidRPr="00C36AAB" w:rsidRDefault="00B02FD1" w:rsidP="00B0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ескрипт Александра к смоленскому епископу Иринею, направленный в июле 1812 г., узакони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зыв неправославных на службу в русскую армию </w:t>
      </w:r>
    </w:p>
    <w:p w:rsidR="00C36AAB" w:rsidRPr="00C36AAB" w:rsidRDefault="00B02FD1" w:rsidP="00B0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е партизанские отряды в 1812 г. появилис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а Смоленщине </w:t>
      </w:r>
    </w:p>
    <w:p w:rsidR="00C36AAB" w:rsidRPr="00C36AAB" w:rsidRDefault="00B02FD1" w:rsidP="00B0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изыв создавать против Наполеона народное ополчение содержался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ескрипте Александра смоленскому епископу Иринею </w:t>
      </w:r>
    </w:p>
    <w:p w:rsidR="00C36AAB" w:rsidRPr="00C36AAB" w:rsidRDefault="00B02FD1" w:rsidP="00B0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6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 время войны 1812 г. крестьянский партизанский отряд возглавля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. М. Курин </w:t>
      </w:r>
    </w:p>
    <w:p w:rsidR="00C36AAB" w:rsidRPr="00C36AAB" w:rsidRDefault="00B02FD1" w:rsidP="00B0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7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период Отечественной войны 1812 года российский император наибольших успехов добилс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а дипломатическом поприще </w:t>
      </w:r>
    </w:p>
    <w:p w:rsidR="00C36AAB" w:rsidRPr="00C36AAB" w:rsidRDefault="00B02FD1" w:rsidP="00B0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8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Текст проекта конституции для Царства Польского редактировал (редактировали)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лександр </w:t>
      </w:r>
    </w:p>
    <w:p w:rsidR="00C36AAB" w:rsidRPr="00C36AAB" w:rsidRDefault="00B02FD1" w:rsidP="00B0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исоединение части Польши с Варшавой к Российской империи произошло после участия России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ойнах 1812-1814 гг. </w:t>
      </w:r>
    </w:p>
    <w:p w:rsidR="00C36AAB" w:rsidRPr="00C36AAB" w:rsidRDefault="00DF09A9" w:rsidP="00DF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м документом «Северного общества» декабристов стала Конституция, разработанна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. М. Муравьевым </w:t>
      </w:r>
    </w:p>
    <w:p w:rsidR="00C36AAB" w:rsidRPr="00C36AAB" w:rsidRDefault="00DF09A9" w:rsidP="00DF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ноябре 1815г. польскую конституцию утверди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оссийский самодержец Александр </w:t>
      </w:r>
    </w:p>
    <w:p w:rsidR="00C36AAB" w:rsidRPr="00C36AAB" w:rsidRDefault="00DF09A9" w:rsidP="00DF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арование Александром конституции Царству Польскому было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воего рода экспериментом по соединению самодержавия с конституционными началами правления </w:t>
      </w:r>
    </w:p>
    <w:p w:rsidR="00C36AAB" w:rsidRPr="00C36AAB" w:rsidRDefault="00DF09A9" w:rsidP="00DF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декабре 1825 г. на территории Российской империи конституционные нормы действов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 Царстве Польском </w:t>
      </w:r>
    </w:p>
    <w:p w:rsidR="00C36AAB" w:rsidRPr="00C36AAB" w:rsidRDefault="00DF09A9" w:rsidP="00DF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ерцогство Варшавское было создан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 настоянию Наполеона при заключении Тильзитского мира </w:t>
      </w:r>
    </w:p>
    <w:p w:rsidR="00D87C5D" w:rsidRDefault="009A45B2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 решению Венского конгресса в 1815 г. значительная часть Польши с Варшавой вошла в состав России под названием </w:t>
      </w:r>
      <w:r w:rsidR="00D87C5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Царства Польского </w:t>
      </w:r>
    </w:p>
    <w:p w:rsidR="00C36AAB" w:rsidRPr="00C36AAB" w:rsidRDefault="00417D76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6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просы управления государственными крестьянами с 1837 г. были сосредоточены в </w:t>
      </w:r>
      <w:r w:rsidR="00C36AAB" w:rsidRPr="00C36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5D" w:rsidRDefault="00C36AAB" w:rsidP="00417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инистерстве государственных имуществ </w:t>
      </w:r>
    </w:p>
    <w:p w:rsidR="00C36AAB" w:rsidRPr="00C36AAB" w:rsidRDefault="00417D76" w:rsidP="00417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7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и составлении Свода законов М. М. Сперанскому иногда приходилось дописывать отдельный закон на основани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орм зарубежного права </w:t>
      </w:r>
    </w:p>
    <w:p w:rsidR="00C36AAB" w:rsidRPr="00C36AAB" w:rsidRDefault="00417D76" w:rsidP="00417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8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 распоряжению Николая во Втором отделении Собственной его императорского величества канцелярии была сосредоточена работа по составлению Свода законов Российской империи. Главным составителем ст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. М. Сперанский </w:t>
      </w:r>
    </w:p>
    <w:p w:rsidR="00C36AAB" w:rsidRPr="00C36AAB" w:rsidRDefault="00417D76" w:rsidP="00417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сле выступления декабристов на министерские посты царем нередко назначалис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рмейские генералы </w:t>
      </w:r>
    </w:p>
    <w:p w:rsidR="00C36AAB" w:rsidRPr="00C36AAB" w:rsidRDefault="00417D76" w:rsidP="00417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0. 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 главе корпуса жандармов, созданного Николаем после восстания декабристов, был поставлен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. X. Бенкендорф </w:t>
      </w:r>
    </w:p>
    <w:p w:rsidR="00C36AAB" w:rsidRPr="00C36AAB" w:rsidRDefault="00035B63" w:rsidP="00035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1. 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ом Третьего отделения, созданного в 1826 г, при Собственной его императорского величества канцелярии, ст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. X. Бенкендорф </w:t>
      </w:r>
    </w:p>
    <w:p w:rsidR="00C36AAB" w:rsidRPr="00C36AAB" w:rsidRDefault="00035B63" w:rsidP="00035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1826 г. Николай учредил Третье отделение Собственной его императорского величества канцелярии, которое стал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органом политического сыска </w:t>
      </w:r>
    </w:p>
    <w:p w:rsidR="00C36AAB" w:rsidRPr="00C36AAB" w:rsidRDefault="00035B63" w:rsidP="00035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3. 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, проводивший денежную реформу в 1839-1843 гг.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Е. Ф. Канкрин </w:t>
      </w:r>
    </w:p>
    <w:p w:rsidR="00C36AAB" w:rsidRPr="00C36AAB" w:rsidRDefault="007E283E" w:rsidP="00035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83E">
        <w:rPr>
          <w:rFonts w:ascii="Times New Roman" w:hAnsi="Times New Roman" w:cs="Times New Roman"/>
          <w:b/>
          <w:sz w:val="28"/>
          <w:szCs w:val="28"/>
        </w:rPr>
        <w:t>1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За составление Свода законов Николай наградил орденом Святого Апостола Андрея Первозванног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. М. Сперанского </w:t>
      </w:r>
    </w:p>
    <w:p w:rsidR="00C36AAB" w:rsidRPr="00C36AAB" w:rsidRDefault="007E283E" w:rsidP="007E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ю декабристов «Северное общество» возглави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оллегиальный орган — Дума </w:t>
      </w:r>
    </w:p>
    <w:p w:rsidR="00C36AAB" w:rsidRPr="00C36AAB" w:rsidRDefault="00FC3AE9" w:rsidP="00FC3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Император Николай бы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ыном Павла </w:t>
      </w:r>
    </w:p>
    <w:p w:rsidR="00C36AAB" w:rsidRPr="00C36AAB" w:rsidRDefault="00E95A54" w:rsidP="00E95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актику раздачи в крепостное владение государственных крестьян прекратил (ла) </w:t>
      </w:r>
    </w:p>
    <w:p w:rsidR="00C36AAB" w:rsidRPr="00D87C5D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лександр </w:t>
      </w:r>
      <w:r w:rsidR="00D87C5D">
        <w:rPr>
          <w:rFonts w:ascii="Times New Roman" w:hAnsi="Times New Roman" w:cs="Times New Roman"/>
          <w:sz w:val="28"/>
          <w:szCs w:val="28"/>
        </w:rPr>
        <w:sym w:font="Symbol" w:char="F049"/>
      </w:r>
      <w:r w:rsidR="00D87C5D">
        <w:rPr>
          <w:rFonts w:ascii="Times New Roman" w:hAnsi="Times New Roman" w:cs="Times New Roman"/>
          <w:sz w:val="28"/>
          <w:szCs w:val="28"/>
        </w:rPr>
        <w:sym w:font="Symbol" w:char="F049"/>
      </w:r>
    </w:p>
    <w:p w:rsidR="00C36AAB" w:rsidRPr="00C36AAB" w:rsidRDefault="00E31530" w:rsidP="00E3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«просвещенного абсолютизма» соответствует периоду правлен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Екатерины </w:t>
      </w:r>
      <w:r w:rsidR="00D87C5D">
        <w:rPr>
          <w:rFonts w:ascii="Times New Roman" w:hAnsi="Times New Roman" w:cs="Times New Roman"/>
          <w:sz w:val="28"/>
          <w:szCs w:val="28"/>
        </w:rPr>
        <w:sym w:font="Symbol" w:char="F049"/>
      </w:r>
      <w:r w:rsidR="00D87C5D">
        <w:rPr>
          <w:rFonts w:ascii="Times New Roman" w:hAnsi="Times New Roman" w:cs="Times New Roman"/>
          <w:sz w:val="28"/>
          <w:szCs w:val="28"/>
        </w:rPr>
        <w:sym w:font="Symbol" w:char="F049"/>
      </w:r>
    </w:p>
    <w:p w:rsidR="00C36AAB" w:rsidRPr="00C36AAB" w:rsidRDefault="00E31530" w:rsidP="00E3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Третий сын Павла Николай воспитывался дл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оенной карьеры </w:t>
      </w:r>
    </w:p>
    <w:p w:rsidR="00C36AAB" w:rsidRPr="00C36AAB" w:rsidRDefault="00E31530" w:rsidP="00E3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Император Николай Павлович, не лишенный ума и способностей, всем наукам предпочит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оенные </w:t>
      </w:r>
    </w:p>
    <w:p w:rsidR="00C36AAB" w:rsidRPr="00C36AAB" w:rsidRDefault="00E31530" w:rsidP="00E3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ед вступлением на престол Николай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омандовал гвардейской бригадой </w:t>
      </w:r>
    </w:p>
    <w:p w:rsidR="00FE4639" w:rsidRDefault="00C608B1" w:rsidP="00C6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сле смерти Александра на престол мог претендовать Константин, потому </w:t>
      </w:r>
    </w:p>
    <w:p w:rsidR="00C36AAB" w:rsidRPr="00C36AAB" w:rsidRDefault="00C36AAB" w:rsidP="00FE4639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он был старше Николая </w:t>
      </w:r>
    </w:p>
    <w:p w:rsidR="00C36AAB" w:rsidRPr="00C36AAB" w:rsidRDefault="00C608B1" w:rsidP="00C6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иколай издал указ 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здании министерства государственных имуществ </w:t>
      </w:r>
    </w:p>
    <w:p w:rsidR="00C36AAB" w:rsidRPr="00C36AAB" w:rsidRDefault="00BF409A" w:rsidP="00BF4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Туркестанская область в 1864 г. была образована на землях... ханств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окандского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тратегическом отношении Средняя Азия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открывала дороги на Иран, Афганистан и Индию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 началом железнодорожного бума в России центром всей сети дорог становится город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осква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пореформенный период крупным портовым городом на юге России ст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остов-на-Дону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общественном движении 30-40-х гг. XX в. к охранительному направлению относятс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. Ф. Булгарин, С. С. Уваров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й в России пароход, построенный в 1815 г., носил названи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«Елизавета»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основных положений крестьянской реформы осуществлялась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инистерстве внутренних дел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 второй половине XX в. к России присоедини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реднюю Азию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 главе внешнеполитического ведомства России с апреля 1856 г. оказалс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. М. Горчаков </w:t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За дипломатические успехи был удостоен чина государственного канцлера и титула светлейшего князя известный российский государственный деятел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. М. Горчаков </w:t>
      </w:r>
    </w:p>
    <w:p w:rsidR="00C36AAB" w:rsidRPr="00A27A39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4. </w:t>
      </w:r>
      <w:r w:rsidR="00C36AAB" w:rsidRPr="00A27A39">
        <w:rPr>
          <w:rFonts w:ascii="Times New Roman" w:hAnsi="Times New Roman" w:cs="Times New Roman"/>
          <w:b/>
          <w:bCs/>
          <w:sz w:val="28"/>
          <w:szCs w:val="28"/>
        </w:rPr>
        <w:t xml:space="preserve">Аляска была продана при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лександре </w:t>
      </w:r>
      <w:r w:rsidR="00397384">
        <w:rPr>
          <w:rFonts w:ascii="Times New Roman" w:hAnsi="Times New Roman" w:cs="Times New Roman"/>
          <w:sz w:val="28"/>
          <w:szCs w:val="28"/>
        </w:rPr>
        <w:sym w:font="Symbol" w:char="F049"/>
      </w:r>
      <w:r w:rsidR="00397384">
        <w:rPr>
          <w:rFonts w:ascii="Times New Roman" w:hAnsi="Times New Roman" w:cs="Times New Roman"/>
          <w:sz w:val="28"/>
          <w:szCs w:val="28"/>
        </w:rPr>
        <w:sym w:font="Symbol" w:char="F049"/>
      </w:r>
    </w:p>
    <w:p w:rsidR="00C36AAB" w:rsidRPr="00C36AAB" w:rsidRDefault="00A27A39" w:rsidP="00A2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Торговые связи со Средней Азией, весьма важные для российской экономики, осложнялись из-за: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стоянных усобиц в этом регионе </w:t>
      </w:r>
    </w:p>
    <w:p w:rsidR="00C36AAB" w:rsidRPr="00C36AAB" w:rsidRDefault="00C36AAB" w:rsidP="0047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>-</w:t>
      </w:r>
      <w:r w:rsidR="00131504">
        <w:rPr>
          <w:rFonts w:ascii="Times New Roman" w:hAnsi="Times New Roman" w:cs="Times New Roman"/>
          <w:b/>
          <w:bCs/>
          <w:sz w:val="28"/>
          <w:szCs w:val="28"/>
        </w:rPr>
        <w:t xml:space="preserve">126. </w:t>
      </w:r>
      <w:r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ым переворотом называю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ереход от мануфактуры к фабрике </w:t>
      </w:r>
    </w:p>
    <w:p w:rsidR="00C36AAB" w:rsidRPr="00C36AAB" w:rsidRDefault="009E6130" w:rsidP="009E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порах о крестьянской реформе наиболее радикальной оказалась точка зрен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. Г. Чернышевского </w:t>
      </w:r>
    </w:p>
    <w:p w:rsidR="00C36AAB" w:rsidRPr="00C36AAB" w:rsidRDefault="009E6130" w:rsidP="009E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Лампу накаливания, более совершенную, чем дуговая, изобре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. Н. Ладыгин </w:t>
      </w:r>
    </w:p>
    <w:p w:rsidR="00C36AAB" w:rsidRPr="00C36AAB" w:rsidRDefault="009E6130" w:rsidP="009E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е обучение юношей и девушек во второй половине XX в. было введено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онсерваториях </w:t>
      </w:r>
    </w:p>
    <w:p w:rsidR="00C36AAB" w:rsidRPr="00C36AAB" w:rsidRDefault="00D8377E" w:rsidP="00D8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снователем петербургской математической школы бы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. Л. Чебышев </w:t>
      </w:r>
    </w:p>
    <w:p w:rsidR="00C36AAB" w:rsidRPr="00C36AAB" w:rsidRDefault="00D8377E" w:rsidP="00D8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е консерватории в России появились в городах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оскве и Петербурге </w:t>
      </w:r>
    </w:p>
    <w:p w:rsidR="00C36AAB" w:rsidRPr="00C36AAB" w:rsidRDefault="00D8377E" w:rsidP="00D8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е произведения «Петрушка» и «Весна священная» созданы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И. Ф. Стравинским </w:t>
      </w:r>
    </w:p>
    <w:p w:rsidR="00C36AAB" w:rsidRPr="00C36AAB" w:rsidRDefault="00D8377E" w:rsidP="00D8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ая гимназия в Сибири была открыта в город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Тобольске </w:t>
      </w:r>
    </w:p>
    <w:p w:rsidR="00C36AAB" w:rsidRPr="00C36AAB" w:rsidRDefault="00D8377E" w:rsidP="00D8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снову русской промышленности на рубеже XV — XX вв. составля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ануфактуры и мелкотоварное производство </w:t>
      </w:r>
    </w:p>
    <w:p w:rsidR="00F168D4" w:rsidRPr="00C36AAB" w:rsidRDefault="00F168D4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AAB" w:rsidRPr="00C36AAB" w:rsidRDefault="00D8377E" w:rsidP="00D8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сле событий 1, 8 марта и 3 апреля 1881 г. разразился политический кризис. В результате «Народная воля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аспалась на мелкие группы и кружки, а ее военные ячейки были разгромлены </w:t>
      </w:r>
    </w:p>
    <w:p w:rsidR="00C36AAB" w:rsidRPr="00C36AAB" w:rsidRDefault="00D8377E" w:rsidP="00D8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36.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лавным организатором Тройственного союза бы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«железный канцлер» Германии Бисмарк </w:t>
      </w:r>
    </w:p>
    <w:p w:rsidR="00C36AAB" w:rsidRPr="00C36AAB" w:rsidRDefault="00D8377E" w:rsidP="00D8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ажнейшей социальной стороной промышленного переворота являетс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озникновение буржуазии и пролетариата </w:t>
      </w:r>
    </w:p>
    <w:p w:rsidR="00C36AAB" w:rsidRPr="00C36AAB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Тройственный союз заключили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ермания, Австро-Венгрия, Италия </w:t>
      </w:r>
    </w:p>
    <w:p w:rsidR="00C36AAB" w:rsidRPr="00C36AAB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и 26 стран-участниц международной конференции 1899 г. приняли на себя торжественные обязательства в случае военных действий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е применять снаряды, начиненные газом, не использовать разрывные пули и удушливые газы </w:t>
      </w:r>
    </w:p>
    <w:p w:rsidR="00C36AAB" w:rsidRPr="00C36AAB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ворянское сословие в России пореформенного периода пополнялось в основном за сче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азночинцев </w:t>
      </w:r>
    </w:p>
    <w:p w:rsidR="00C36AAB" w:rsidRPr="00C36AAB" w:rsidRDefault="00EB1EC4" w:rsidP="00EB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адение цен на хлеб на мировом рынке в конце XX в. заставляло правительство увеличивать экспорт зерна. «Недоедим, но вывезем», — говорил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инистр финансов И. А. Вышеградский </w:t>
      </w:r>
    </w:p>
    <w:p w:rsidR="00C36AAB" w:rsidRPr="00C36AAB" w:rsidRDefault="00EB1EC4" w:rsidP="00EB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е общеуголовное законодательство не содержало такой меры наказания, как смертная казнь. В исключительных случаях к смертной казн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мог приговорит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император и Государственный совет </w:t>
      </w:r>
    </w:p>
    <w:p w:rsidR="00C36AAB" w:rsidRPr="00C36AAB" w:rsidRDefault="00585CE5" w:rsidP="0058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лавной внешнеполитической акцией Николая после вступления на престол была иде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усиления господства России в Восточной Азии </w:t>
      </w:r>
    </w:p>
    <w:p w:rsidR="00C36AAB" w:rsidRPr="00C36AAB" w:rsidRDefault="00585CE5" w:rsidP="0058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казачестве дворянами могли стат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ыборные чины казачьих войск </w:t>
      </w:r>
    </w:p>
    <w:p w:rsidR="00C36AAB" w:rsidRPr="00C36AAB" w:rsidRDefault="00585CE5" w:rsidP="0058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Известный историк XX в. С. М. Соловьев своеобразие исторического пути России видел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омежуточном положении между Европой и Азией </w:t>
      </w:r>
    </w:p>
    <w:p w:rsidR="00C36AAB" w:rsidRPr="00C36AAB" w:rsidRDefault="00585CE5" w:rsidP="0058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конце XX в. крестьянское малоземелье осложнялось ещ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уществованием общины и аграрным перенаселением </w:t>
      </w:r>
    </w:p>
    <w:p w:rsidR="00C36AAB" w:rsidRPr="00C36AAB" w:rsidRDefault="00585CE5" w:rsidP="0058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еход к машинному производству раньше других завершился в ... промышленност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хлопчатобумажной </w:t>
      </w:r>
    </w:p>
    <w:p w:rsidR="00C36AAB" w:rsidRPr="00C36AAB" w:rsidRDefault="00585CE5" w:rsidP="0058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ь экономики России пореформенного период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значительная роль государства в ее развитии </w:t>
      </w:r>
    </w:p>
    <w:p w:rsidR="00C36AAB" w:rsidRPr="00C36AAB" w:rsidRDefault="00CF7E97" w:rsidP="00CF7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дной из ведущих в массовом русском сознании начала XX в. была иде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ередела собственности </w:t>
      </w:r>
    </w:p>
    <w:p w:rsidR="00C36AAB" w:rsidRPr="00C36AAB" w:rsidRDefault="00CF7E97" w:rsidP="00CF7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1902 г. С. Ю. Витте совершил поездку на Дальний Восток. Из этой поездки он вынес убеждение в том, чт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оссия к войне не готова и ее миссия в регионе должна заключаться не в военной, а в экономической экспансии </w:t>
      </w:r>
    </w:p>
    <w:p w:rsidR="00C36AAB" w:rsidRPr="00C36AAB" w:rsidRDefault="00CF7E97" w:rsidP="00CF7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25 января 1903 г. Николай созвал особое совещание по делам Дальнего Востока. Большинство участников считало, что необходим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ачать ускоренную подготовку к войне с Японией </w:t>
      </w:r>
    </w:p>
    <w:p w:rsidR="00C36AAB" w:rsidRPr="00C36AAB" w:rsidRDefault="003D1371" w:rsidP="003D1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5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 второй половине XX в. на позициях марксизма стоял а организац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юз борьбы за освобождение рабочего класса </w:t>
      </w:r>
    </w:p>
    <w:p w:rsidR="00C36AAB" w:rsidRPr="00C36AAB" w:rsidRDefault="003D1371" w:rsidP="003D1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ращивание банковского и промышленного капиталов в России активнее всего проходило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тяжелой промышленности </w:t>
      </w:r>
    </w:p>
    <w:p w:rsidR="00C36AAB" w:rsidRPr="00C36AAB" w:rsidRDefault="003D1371" w:rsidP="003D1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4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ие рабочие в начале XX в. были лишены элементарных гражданских прав. За участие в стачках и забастовках полагалось (полагался)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тюремное заключение от 2 до 8 месяцев </w:t>
      </w:r>
    </w:p>
    <w:p w:rsidR="00C36AAB" w:rsidRPr="00C36AAB" w:rsidRDefault="00022D9A" w:rsidP="00022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начале XX в. положение Русской Православной церкви определялось законами, принятым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 Петре </w:t>
      </w:r>
    </w:p>
    <w:p w:rsidR="00C36AAB" w:rsidRPr="00C36AAB" w:rsidRDefault="00022D9A" w:rsidP="00022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Титул графа С. Ю. Витте получил за ###.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заключение мира с Японией </w:t>
      </w:r>
    </w:p>
    <w:p w:rsidR="00C36AAB" w:rsidRPr="00C36AAB" w:rsidRDefault="0068198E" w:rsidP="0068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сле русско-японской войны 1904-1905 гг. территориальные потери России выразились в передаче Япони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Южного Сахалина </w:t>
      </w:r>
    </w:p>
    <w:p w:rsidR="00C36AAB" w:rsidRPr="00C36AAB" w:rsidRDefault="0068198E" w:rsidP="0068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развитие положений Манифеста 17 октября 1905 г. через два дня на постоянной основе стал(а) работат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вет министров </w:t>
      </w:r>
    </w:p>
    <w:p w:rsidR="00C36AAB" w:rsidRPr="00C36AAB" w:rsidRDefault="00C50C21" w:rsidP="0068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8 </w:t>
      </w:r>
      <w:r w:rsidR="0068198E">
        <w:rPr>
          <w:rFonts w:ascii="Times New Roman" w:hAnsi="Times New Roman" w:cs="Times New Roman"/>
          <w:b/>
          <w:bCs/>
          <w:sz w:val="28"/>
          <w:szCs w:val="28"/>
        </w:rPr>
        <w:t xml:space="preserve">15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Манифест 17 октября 1905 г. вызвал </w:t>
      </w:r>
    </w:p>
    <w:p w:rsidR="00C36AAB" w:rsidRPr="00C36AAB" w:rsidRDefault="00C36AAB" w:rsidP="00E3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онституционные иллюзии у значительной части рабочих и демократической интеллигенции </w:t>
      </w:r>
    </w:p>
    <w:p w:rsidR="00C36AAB" w:rsidRPr="00C36AAB" w:rsidRDefault="0068198E" w:rsidP="0068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усский пролетариат в начале XX в. особенно настойчиво требов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8-часового рабочего дня </w:t>
      </w:r>
    </w:p>
    <w:p w:rsidR="00C36AAB" w:rsidRPr="00C36AAB" w:rsidRDefault="0068198E" w:rsidP="0068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оциально-классовых отношениях самым острым противоречием в России начала XX в. было противоречие между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мещиками и крестьянами </w:t>
      </w:r>
    </w:p>
    <w:p w:rsidR="00C36AAB" w:rsidRPr="00C36AAB" w:rsidRDefault="0068198E" w:rsidP="0068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абочие организации, созданные по инициативе С. В. Зубатова, за связь с полицейским ведомством подвергались всяческой дискредитации со стороны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еволюционных сил и либералов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форсированного разрушения общины связана с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пыткой создать класс мелких и средних собственников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м актом правительства П. А. Столыпина стал указ от 9 ноября 1906 г., стержневая идея которог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азрушение крестьянской общины путем разрешения выхода из нее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смысл аграрной реформы П. А. Столыпина состоял в том, чтобы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здать широкий слой мелких и средних буржуазных собственников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Указ от 9 ноября 1906 г. (о выходе из общины) Государственная дум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отказалась обсуждать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ысокие темпы развития сельского хозяйства в период столыпинских реформ оказали влияние и на рост промышленного производства, темпы которого были в сравнении с мировым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амыми высокими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Указ от 9 ноября 1906 г. положил в России начал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разрушению общины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Мировую известность В. И. Вернадский приобрел энциклопедическими трудами, послужившими основой новых научных направлений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еохимии, биохимии и радиогеологии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ind w:left="520" w:hanging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Более чем в ста городах произошли погромы 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«кровавого воскресенья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обнародования Манифеста 17 октября 1905 г.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томственные дворяне от личных отличалис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авом наследования социальных привилегий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дной из основных целей указа от 9 ноября 1906 г. было стремление властей отвлечь крестьян о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идеи принудительного отчуждения помещичьих земель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Интеллигентов-революционеров и интеллигентов-либералов в России объединял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требование установления правового государства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Либеральная интеллигенция в России в начале XX в. придерживалась ориентаци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западнической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пытались в условиях мировой войны погасить народное раздражение и «подменить революцию резолюцией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лидеры Прогрессивного блока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мимо политических деклараций самое деятельное участие в создании общественных организаций, оказывающих помощь фронту, приняли </w:t>
      </w:r>
    </w:p>
    <w:p w:rsidR="00E30F17" w:rsidRDefault="00C36AAB" w:rsidP="00E3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либералы и монархисты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отличие от русско-японской войны, 1-я мировая война была воспринята с пониманием, потому чт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вою роль сыграл фактор объявления войны Германией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число лучших полководцев 1-й мировой войны А. А. Брусилов выдвинулс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ак организатор наступления, проведенного русской армией в 1916 г.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лавным итогом военной кампании 1914г. стал (стали)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рыв странами Антанты германского плана молниеносной войны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ступив в 1-ю мировую войну, русская армия уже в середине августа 1914 г. начала активные военные действ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 Восточной Пруссии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конце декабря 1914 г. русские войска нанесли сокрушительное поражени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туркам </w:t>
      </w:r>
    </w:p>
    <w:p w:rsidR="00C36AAB" w:rsidRPr="00C36AAB" w:rsidRDefault="00831FF9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Интересы крестьян наиболее полно накануне принятия Декрета о земле отраж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эсеры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основу Декрета о земле положены 242 крестьянских наказа, совпадавших с программой, составленной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эсерами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екрет о земле отражал интересы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большинства крестьян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мещичья собственность на землю была ликвидирован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Декретом о земле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основу Декрета о земле была положена программ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эсеров </w:t>
      </w:r>
    </w:p>
    <w:p w:rsidR="007E7EDC" w:rsidRPr="00C36AAB" w:rsidRDefault="007E7EDC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8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Идею уравнительного землепользования, заложенную в Декрете о земле, предполагалось осуществлять в зависимости о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естных условий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екрет о земле по вопросу о введении частной собственности на землю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одержал положение, исключающее любые возможности ее купли-продажи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м руководителем ВЧК (Всероссийской чрезвычайной комиссии) был назначен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Ф. Э. Дзержинский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Лидер партии левых эсеров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. А. Спиридонова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аркомом по внутренним делам в первом советском правительстве бы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. И. Рыков </w:t>
      </w:r>
    </w:p>
    <w:p w:rsidR="00C36AAB" w:rsidRPr="00C36AAB" w:rsidRDefault="000D0DE4" w:rsidP="000D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м советским наркомом просвещения стал(а)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А. В. Луначарский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сле Февральской революции центральным органом власти становится </w:t>
      </w:r>
    </w:p>
    <w:p w:rsidR="007E7EDC" w:rsidRDefault="00C36AAB" w:rsidP="007E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ременное правительство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ое советское правительство в 1917г. было сформирован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>- на</w:t>
      </w:r>
      <w:r w:rsidR="00F54D7D">
        <w:rPr>
          <w:rFonts w:ascii="Times New Roman" w:hAnsi="Times New Roman" w:cs="Times New Roman"/>
          <w:sz w:val="28"/>
          <w:szCs w:val="28"/>
        </w:rPr>
        <w:t xml:space="preserve"> </w:t>
      </w:r>
      <w:r w:rsidR="00F54D7D">
        <w:rPr>
          <w:rFonts w:ascii="Times New Roman" w:hAnsi="Times New Roman" w:cs="Times New Roman"/>
          <w:sz w:val="28"/>
          <w:szCs w:val="28"/>
        </w:rPr>
        <w:sym w:font="Symbol" w:char="F049"/>
      </w:r>
      <w:r w:rsidR="00F54D7D">
        <w:rPr>
          <w:rFonts w:ascii="Times New Roman" w:hAnsi="Times New Roman" w:cs="Times New Roman"/>
          <w:sz w:val="28"/>
          <w:szCs w:val="28"/>
        </w:rPr>
        <w:sym w:font="Symbol" w:char="F049"/>
      </w:r>
      <w:r w:rsidRPr="00C36AAB">
        <w:rPr>
          <w:rFonts w:ascii="Times New Roman" w:hAnsi="Times New Roman" w:cs="Times New Roman"/>
          <w:sz w:val="28"/>
          <w:szCs w:val="28"/>
        </w:rPr>
        <w:t xml:space="preserve"> съезде Советов (октябрь)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а месяц раньше В. И. Ленина подписал декрет о ликвидации помещичьего землевладения председатель Гуляй-Польского совета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. И. Махно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екрет о земле закреплял право пользования землей з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семи гражданами (без различия пола), желающими обрабатывать ее своим трудом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тремясь к мировой революции, большевики создали (Коммунистический) Интернационал, первый конгресс которого был проведен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оскве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. Н. Духонин был смещен с поста верховного главнокомандующего за отказ подчиниться распоряжению Совнаркома </w:t>
      </w:r>
    </w:p>
    <w:p w:rsidR="00C36AAB" w:rsidRPr="00C36AAB" w:rsidRDefault="00C36AAB" w:rsidP="00644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об открытии переговоров с воюющими странами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ноябре 1918 г. был образован Совет рабочей и крестьянской обороны, в ведении которого были сосредоточены (сосредоточена)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ся полнота государственной власти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0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 втором штурме восставшего Кронштадта в 1921 г. участвов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делегаты X съезда РКП(б)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Генуэзской конференции в 1922 г. потребовали от Советской Росси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ыплатить долги царского правительства </w:t>
      </w:r>
    </w:p>
    <w:p w:rsidR="00C36AAB" w:rsidRPr="00C36AAB" w:rsidRDefault="009D0866" w:rsidP="009D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ые вспышки Гражданской войны в России относятся к периоду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установлению власти большевиков на местах </w:t>
      </w:r>
    </w:p>
    <w:p w:rsidR="00C36AAB" w:rsidRPr="00C36AAB" w:rsidRDefault="007D2C10" w:rsidP="007D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оветская Россия пошла на создание Дальневосточной Республик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тремясь избежать войны с Японией </w:t>
      </w:r>
    </w:p>
    <w:p w:rsidR="00C36AAB" w:rsidRPr="007E7EDC" w:rsidRDefault="007D2C10" w:rsidP="00644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4. </w:t>
      </w:r>
      <w:r w:rsidR="00C36AAB" w:rsidRPr="007E7EDC">
        <w:rPr>
          <w:rFonts w:ascii="Times New Roman" w:hAnsi="Times New Roman" w:cs="Times New Roman"/>
          <w:b/>
          <w:bCs/>
          <w:sz w:val="28"/>
          <w:szCs w:val="28"/>
        </w:rPr>
        <w:t xml:space="preserve">Для организации и проведения большевистской политик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одовольственной диктатуры в мае 1918 г. чрезвычайные полномочия получи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едседатель ВЧК Ф. Э. Дзержинский </w:t>
      </w:r>
    </w:p>
    <w:p w:rsidR="00C36AAB" w:rsidRPr="00C36AAB" w:rsidRDefault="006A2FDB" w:rsidP="007D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D2C10">
        <w:rPr>
          <w:rFonts w:ascii="Times New Roman" w:hAnsi="Times New Roman" w:cs="Times New Roman"/>
          <w:b/>
          <w:bCs/>
          <w:sz w:val="28"/>
          <w:szCs w:val="28"/>
        </w:rPr>
        <w:t xml:space="preserve">05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о колчаковского переворота (ноябрь 1918 г.) власть в Омске принадлежала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эсеровской Директории </w:t>
      </w:r>
    </w:p>
    <w:p w:rsidR="007E7EDC" w:rsidRPr="00C36AAB" w:rsidRDefault="007E7EDC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AAB" w:rsidRPr="00C36AAB" w:rsidRDefault="00870D39" w:rsidP="0087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0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руппа делегатов XV съезда ВКП(б), выступившая против И. В. Сталина, известна как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«Новая оппозиция» </w:t>
      </w:r>
    </w:p>
    <w:p w:rsidR="00C36AAB" w:rsidRPr="00C36AAB" w:rsidRDefault="00870D39" w:rsidP="0087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Кризис хлебозаготовок в 1927 г. был вызван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урсом ВКП(б) на индустриализацию </w:t>
      </w:r>
    </w:p>
    <w:p w:rsidR="00C36AAB" w:rsidRPr="00C36AAB" w:rsidRDefault="00870D39" w:rsidP="0087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Л. Троцкий, Л. Каменев и Г. Зиновьев были исключены из партии по обвинению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пытке организации контрдемонстрации по случаю 10-летия Октября </w:t>
      </w:r>
    </w:p>
    <w:p w:rsidR="00C36AAB" w:rsidRPr="00C36AAB" w:rsidRDefault="00870D39" w:rsidP="0087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1925 г. создается Союз воинствующих безбожников и организуется массовый журн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«Безбожник» </w:t>
      </w:r>
    </w:p>
    <w:p w:rsidR="00C36AAB" w:rsidRPr="00C36AAB" w:rsidRDefault="00870D39" w:rsidP="0087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сле поездки в сельские районы Сибири И. В. Сталин осенью 1927 г. разрешил партийным работникам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менять к крестьянам, не сдающим хлеб, меры уголовного воздействия </w:t>
      </w:r>
    </w:p>
    <w:p w:rsidR="00C36AAB" w:rsidRPr="00C36AAB" w:rsidRDefault="00870D39" w:rsidP="009B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тставка наркома иностранных дел М. М. Литвинова в мае 1939 г. связана с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ереориентацией внешнеполитических установок Сталина и отказа от линии на сотрудничество с Францией и Англией </w:t>
      </w:r>
    </w:p>
    <w:p w:rsidR="00C36AAB" w:rsidRPr="00C36AAB" w:rsidRDefault="00870D39" w:rsidP="0087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1939 г. перед СССР реально вырисовывалась перспектива войны на два фронта в связи с начавшимися крупномасштабными боевыми действиями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Японии против Монголии </w:t>
      </w:r>
    </w:p>
    <w:p w:rsidR="00C36AAB" w:rsidRPr="00C36AAB" w:rsidRDefault="00870D39" w:rsidP="0087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3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5 мая 1939 г. наркомом иностранных дел был назначен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. М. Молотов </w:t>
      </w:r>
    </w:p>
    <w:p w:rsidR="00C36AAB" w:rsidRPr="00C36AAB" w:rsidRDefault="00B00374" w:rsidP="00B00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«Линией Маннергейма» в 1939 г. называли </w:t>
      </w:r>
    </w:p>
    <w:p w:rsidR="009B2FB7" w:rsidRDefault="00C36AAB" w:rsidP="009B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финские оборонительные укрепления на Карельском перешейке </w:t>
      </w:r>
    </w:p>
    <w:p w:rsidR="00C36AAB" w:rsidRPr="00C36AAB" w:rsidRDefault="00B00374" w:rsidP="00B00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реди недооценивших угрозу фашизма в 30-е гг. был (были)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. М. Молотов и </w:t>
      </w:r>
      <w:r w:rsidR="006A2FDB">
        <w:rPr>
          <w:rFonts w:ascii="Times New Roman" w:hAnsi="Times New Roman" w:cs="Times New Roman"/>
          <w:sz w:val="28"/>
          <w:szCs w:val="28"/>
        </w:rPr>
        <w:t xml:space="preserve"> </w:t>
      </w:r>
      <w:r w:rsidRPr="00C36AAB">
        <w:rPr>
          <w:rFonts w:ascii="Times New Roman" w:hAnsi="Times New Roman" w:cs="Times New Roman"/>
          <w:sz w:val="28"/>
          <w:szCs w:val="28"/>
        </w:rPr>
        <w:t xml:space="preserve">И. В. Сталин </w:t>
      </w:r>
    </w:p>
    <w:p w:rsidR="00C36AAB" w:rsidRPr="00C36AAB" w:rsidRDefault="00B00374" w:rsidP="00B00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ь предотвратить фашистскую агрессию в союзе с умеренными западными демократиями видел (видели)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. М. Литвинов и М. Н. Тухачевский </w:t>
      </w:r>
    </w:p>
    <w:p w:rsidR="00C36AAB" w:rsidRPr="00C36AAB" w:rsidRDefault="00B00374" w:rsidP="00B00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 1930 по 1939 г. наркомат иностранных дел возглавлял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. М. Литвинов </w:t>
      </w:r>
    </w:p>
    <w:p w:rsidR="00C36AAB" w:rsidRPr="00C36AAB" w:rsidRDefault="00CF6EC6" w:rsidP="00CF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23 июня 1941 г. была объявлена мобилизация военнообязанных 1905-1918 гг. рождения и введено военное положени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а европейской территории СССР </w:t>
      </w:r>
    </w:p>
    <w:p w:rsidR="00C36AAB" w:rsidRPr="00C36AAB" w:rsidRDefault="00CF6EC6" w:rsidP="00CF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9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остав созданной 23 июня 1941 г. Ставки Главного Командования вошли и непрофессиональные военны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. М. Молотов и И. В. Сталин </w:t>
      </w:r>
    </w:p>
    <w:p w:rsidR="00C36AAB" w:rsidRPr="00C36AAB" w:rsidRDefault="00CF6EC6" w:rsidP="00CF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0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ем Ставки Главного Командования, созданной 23 июня 1941 г., ст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. К. Тимошенко </w:t>
      </w:r>
    </w:p>
    <w:p w:rsidR="00C36AAB" w:rsidRPr="00C36AAB" w:rsidRDefault="00CF6EC6" w:rsidP="00CF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1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место Главного Военного Совета для оперативного управления войсками 23 июня 1941 г. был создан (создана)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тавка Главного Командования </w:t>
      </w:r>
    </w:p>
    <w:p w:rsidR="00C36AAB" w:rsidRPr="00C36AAB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ысшим государственным органом, сосредоточившим всю полноту власти в годы Великой Отечественной войны, ст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осударственный Комитет Обороны </w:t>
      </w:r>
    </w:p>
    <w:p w:rsidR="00A31D94" w:rsidRPr="00C36AAB" w:rsidRDefault="00A31D94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AAB" w:rsidRPr="00C36AAB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2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ный 30 июня 1941 г. Государственный Комитет Обороны возглави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И. В. Сталин </w:t>
      </w:r>
    </w:p>
    <w:p w:rsidR="00C36AAB" w:rsidRPr="00C36AAB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оветская военная доктрина 30-х гг. носила характер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аступательный </w:t>
      </w:r>
    </w:p>
    <w:p w:rsidR="00C36AAB" w:rsidRPr="00C36AAB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рган, осуществлявший в Красной Армии руководство боевыми действиями (в случае их начала)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лавный Военный Совет </w:t>
      </w:r>
    </w:p>
    <w:p w:rsidR="00C36AAB" w:rsidRPr="00A31D94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же день войны патриарший местоблюститель Русской </w:t>
      </w:r>
      <w:r w:rsidR="00A31D94">
        <w:rPr>
          <w:rFonts w:ascii="Times New Roman" w:hAnsi="Times New Roman" w:cs="Times New Roman"/>
          <w:b/>
          <w:bCs/>
          <w:sz w:val="28"/>
          <w:szCs w:val="28"/>
        </w:rPr>
        <w:t>Православной церкви Сергий выступил с обращением к церкви и народу, в котором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зывал встать на защиту страны </w:t>
      </w:r>
    </w:p>
    <w:p w:rsidR="00C36AAB" w:rsidRPr="00C36AAB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7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4 сентября 1943 г. патриарший местоблюститель Русской Православной церкви Сергий встретился с И. В. Сталиным и получил разрешени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ыбрать патриарха, образовать Священный Синод и открыть несколько богословских учебных заведений </w:t>
      </w:r>
    </w:p>
    <w:p w:rsidR="00C36AAB" w:rsidRPr="00C36AAB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8. 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резидиум Академии наук СССР на экстренном заседании 23 июня 1941 г. призвал ученых мобилизовать все силы на борьбу с немецко-фашистскими захватчиками. В газетах было опубликовано воззвание Академии наук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«К ученым всего мира» </w:t>
      </w:r>
    </w:p>
    <w:p w:rsidR="00C36AAB" w:rsidRPr="000F3A8E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9. </w:t>
      </w:r>
      <w:r w:rsidR="00C36AAB" w:rsidRPr="000F3A8E">
        <w:rPr>
          <w:rFonts w:ascii="Times New Roman" w:hAnsi="Times New Roman" w:cs="Times New Roman"/>
          <w:b/>
          <w:bCs/>
          <w:sz w:val="28"/>
          <w:szCs w:val="28"/>
        </w:rPr>
        <w:t xml:space="preserve">Ленд-лизом в годы 2-й мировой войны назыв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истему передачи США взаймы или в аренду вооружения, боеприпасов, стратегического сырья, продовольствия союзникам по антигитлеровской коалиции </w:t>
      </w:r>
    </w:p>
    <w:p w:rsidR="00C36AAB" w:rsidRPr="00C36AAB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 освобождением территорий, оккупированных с 1941 г. немцами, начиналось восстановление разрушенного. В первую очередь восстанавлив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электростанции, шахты и заводы </w:t>
      </w:r>
    </w:p>
    <w:p w:rsidR="00C36AAB" w:rsidRPr="00C36AAB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первые месяцы войны в 1941 г. удалось примерно на треть повысить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нагрузку производственных мощностей без увеличения численности рабочих и служащих за сче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увеличения рабочего дня, отмены отпусков и введения обязательных сверхурочных работ </w:t>
      </w:r>
    </w:p>
    <w:p w:rsidR="00C36AAB" w:rsidRPr="00A033A7" w:rsidRDefault="000F3A8E" w:rsidP="000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2. </w:t>
      </w:r>
      <w:r w:rsidR="00C36AAB" w:rsidRPr="00A033A7">
        <w:rPr>
          <w:rFonts w:ascii="Times New Roman" w:hAnsi="Times New Roman" w:cs="Times New Roman"/>
          <w:b/>
          <w:bCs/>
          <w:sz w:val="28"/>
          <w:szCs w:val="28"/>
        </w:rPr>
        <w:t xml:space="preserve">В конце марта 1942 г. ГКО принял решение о проведении наступательных операций на Украине, в Крыму и других местах. Главный порок принятого решения состоял в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есоединимости двух одновременных задач наступать и обороняться </w:t>
      </w:r>
    </w:p>
    <w:p w:rsidR="00C36AAB" w:rsidRPr="00C36AAB" w:rsidRDefault="007075AC" w:rsidP="0070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амое популярное в годы войны стихотворение «Жди меня» написа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К. Симонов </w:t>
      </w:r>
    </w:p>
    <w:p w:rsidR="00C36AAB" w:rsidRPr="00C36AAB" w:rsidRDefault="007075AC" w:rsidP="0070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войне против Японии в 1945 г. участвовали, кроме сухопутных войск СССР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моряки-тихоокеанцы и части Монгольской армии </w:t>
      </w:r>
    </w:p>
    <w:p w:rsidR="00C36AAB" w:rsidRPr="00C36AAB" w:rsidRDefault="007075AC" w:rsidP="0070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экономическую систему, сложившуюся после 1945 г., пытался внедрить элементы хозрасчета и материального стимулирован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. А. Вознесенский </w:t>
      </w:r>
    </w:p>
    <w:p w:rsidR="00C36AAB" w:rsidRPr="00C36AAB" w:rsidRDefault="007075AC" w:rsidP="0070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ервой жертвой 2-й мировой войны стала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ольша </w:t>
      </w:r>
    </w:p>
    <w:p w:rsidR="00C36AAB" w:rsidRPr="00C36AAB" w:rsidRDefault="007075AC" w:rsidP="0070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3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первые годы после войны 1941-1945 гг. добивался использования и развития реактивной и атомной техники, радиолокации и телевидения, синтетических материалов и других передовых технологий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. А. Вознесенский </w:t>
      </w:r>
    </w:p>
    <w:p w:rsidR="00C36AAB" w:rsidRPr="00C36AAB" w:rsidRDefault="007075AC" w:rsidP="0070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экономическую систему, сложившуюся после Великой Отечественной войны, пытался внедрить элементы хозрасчета и материального стимулировани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. А. Вознесенский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нешняя политика Запада и СССР в 50-е гг. велась с позиции силы. Утверждение, что «договор имеет свою силу, если он подкреплен пушками», принадлежи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. С. Хрущеву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 недопустимости мировых конфликтов в эпоху ядерного оружия первым из советских руководителей в марте 1954 г. заяви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. М. Маленков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евероатлантический союз (НАТО) был создан под эгидой </w:t>
      </w:r>
    </w:p>
    <w:p w:rsidR="002C717E" w:rsidRDefault="00C36AAB" w:rsidP="002C7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США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Декларация 1988 г. о суверенитете, которая провозглашала верховенство законов Эстонии, Верховным Советом СССР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знана недействительной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дним из наиболее значительных завоеваний социальной политики в 50-е гг. в СССР являетс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начало широкомасштабного жилищного строительства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й комитет по чрезвычайному положению (ГКЧП) в августе 1991 г. возглавил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ице-президент Г. Янаев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Реформы правительства Е. Т. Гайдара на макроэкономическом уровне в качестве главного звена предполагали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семерное укрепление финансовой системы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планом российских реформ в январе 1992 г. наряду с освобождением цен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была упразднена централизованная система распределения ресурсов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лавным на съезде народных депутатов РСФСР стал вопрос 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государственном суверенитете России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е округа в структуре государственного управления России были созданы для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усиления и рационализации структур вертикали власти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9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структуре федеральной власти России вторым по значимости после президентского является пос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едседателя Правительства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0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Содружества Независимых Государств было провозглашено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Беловежским соглашением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1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СССР как государство был ликвидирован решением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Беловежской тройки (Ельцин, Кравчук, Шушкевич)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2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России ликвидация Советов как органов власти произошла посл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нятия Конституции 1993 г. </w:t>
      </w:r>
    </w:p>
    <w:p w:rsidR="0017485B" w:rsidRDefault="0017485B" w:rsidP="0017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53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Конституционный кризис осени 1993 г. был разрешен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ооруженным силовым методом </w:t>
      </w:r>
    </w:p>
    <w:p w:rsidR="00C36AAB" w:rsidRPr="00C36AAB" w:rsidRDefault="00535F93" w:rsidP="0053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4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В настоящее время смертная казнь в РФ как уголовное наказание ### .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иостановлена </w:t>
      </w:r>
    </w:p>
    <w:p w:rsidR="00C36AAB" w:rsidRPr="00C36AAB" w:rsidRDefault="00541631" w:rsidP="00541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5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Число субъектов Федерации не может быть изменно путем ### .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выхода из состава Федерации </w:t>
      </w:r>
    </w:p>
    <w:p w:rsidR="00C36AAB" w:rsidRPr="00C36AAB" w:rsidRDefault="00541631" w:rsidP="00541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6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Б. Ельцин ушел с поста президента РФ после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добровольной отставки </w:t>
      </w:r>
    </w:p>
    <w:p w:rsidR="00C36AAB" w:rsidRPr="00C36AAB" w:rsidRDefault="00541631" w:rsidP="00541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7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й флаг имеет цвет </w:t>
      </w:r>
    </w:p>
    <w:p w:rsidR="00C36AAB" w:rsidRP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белосинекрасный </w:t>
      </w:r>
    </w:p>
    <w:p w:rsidR="00C36AAB" w:rsidRPr="00C36AAB" w:rsidRDefault="00541631" w:rsidP="00541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8. </w:t>
      </w:r>
      <w:r w:rsidR="00C36AAB" w:rsidRPr="00C36AAB">
        <w:rPr>
          <w:rFonts w:ascii="Times New Roman" w:hAnsi="Times New Roman" w:cs="Times New Roman"/>
          <w:b/>
          <w:bCs/>
          <w:sz w:val="28"/>
          <w:szCs w:val="28"/>
        </w:rPr>
        <w:t xml:space="preserve">По законодательству РФ препднамеренное банкротство рассматривается как </w:t>
      </w:r>
    </w:p>
    <w:p w:rsidR="00C36AAB" w:rsidRDefault="00C36AAB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- преступление </w:t>
      </w:r>
    </w:p>
    <w:p w:rsidR="006632AC" w:rsidRPr="00C81DBE" w:rsidRDefault="006632AC" w:rsidP="00C3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DBE">
        <w:rPr>
          <w:rFonts w:ascii="Times New Roman" w:hAnsi="Times New Roman" w:cs="Times New Roman"/>
          <w:b/>
          <w:sz w:val="28"/>
          <w:szCs w:val="28"/>
        </w:rPr>
        <w:t>259</w:t>
      </w:r>
      <w:r w:rsidRPr="00C81D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1DBE">
        <w:rPr>
          <w:rFonts w:ascii="Times New Roman" w:hAnsi="Times New Roman" w:cs="Times New Roman"/>
          <w:b/>
          <w:sz w:val="28"/>
          <w:szCs w:val="28"/>
        </w:rPr>
        <w:t>К числу древнейшего источника права относится</w:t>
      </w:r>
    </w:p>
    <w:p w:rsidR="006632AC" w:rsidRDefault="006632AC" w:rsidP="00663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2AC">
        <w:rPr>
          <w:rFonts w:ascii="Times New Roman" w:hAnsi="Times New Roman" w:cs="Times New Roman"/>
          <w:sz w:val="28"/>
          <w:szCs w:val="28"/>
        </w:rPr>
        <w:t>церковные уставы</w:t>
      </w:r>
    </w:p>
    <w:p w:rsidR="006632AC" w:rsidRPr="00C81DBE" w:rsidRDefault="006632AC" w:rsidP="00C81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DBE">
        <w:rPr>
          <w:rFonts w:ascii="Times New Roman" w:hAnsi="Times New Roman" w:cs="Times New Roman"/>
          <w:b/>
          <w:sz w:val="28"/>
          <w:szCs w:val="28"/>
        </w:rPr>
        <w:t>260. Уголовный штраф, поступавший в княжескую казну</w:t>
      </w:r>
    </w:p>
    <w:p w:rsidR="006632AC" w:rsidRPr="00C81DBE" w:rsidRDefault="006632AC" w:rsidP="00C81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DBE">
        <w:rPr>
          <w:rFonts w:ascii="Times New Roman" w:hAnsi="Times New Roman" w:cs="Times New Roman"/>
          <w:sz w:val="28"/>
          <w:szCs w:val="28"/>
        </w:rPr>
        <w:t>- «вира»</w:t>
      </w:r>
    </w:p>
    <w:p w:rsidR="006632AC" w:rsidRPr="00C81DBE" w:rsidRDefault="00242003" w:rsidP="00C81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DBE">
        <w:rPr>
          <w:rFonts w:ascii="Times New Roman" w:hAnsi="Times New Roman" w:cs="Times New Roman"/>
          <w:b/>
          <w:sz w:val="28"/>
          <w:szCs w:val="28"/>
        </w:rPr>
        <w:t>261. Что новое внес в «Русск</w:t>
      </w:r>
      <w:r w:rsidR="00C81DBE" w:rsidRPr="00C81DBE">
        <w:rPr>
          <w:rFonts w:ascii="Times New Roman" w:hAnsi="Times New Roman" w:cs="Times New Roman"/>
          <w:b/>
          <w:sz w:val="28"/>
          <w:szCs w:val="28"/>
        </w:rPr>
        <w:t>ую правду» «Устав» Владимира Мо</w:t>
      </w:r>
      <w:r w:rsidRPr="00C81DBE">
        <w:rPr>
          <w:rFonts w:ascii="Times New Roman" w:hAnsi="Times New Roman" w:cs="Times New Roman"/>
          <w:b/>
          <w:sz w:val="28"/>
          <w:szCs w:val="28"/>
        </w:rPr>
        <w:t>номаха?</w:t>
      </w:r>
    </w:p>
    <w:p w:rsidR="00242003" w:rsidRPr="00C81DBE" w:rsidRDefault="00242003" w:rsidP="00C81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DBE">
        <w:rPr>
          <w:rFonts w:ascii="Times New Roman" w:hAnsi="Times New Roman" w:cs="Times New Roman"/>
          <w:sz w:val="28"/>
          <w:szCs w:val="28"/>
        </w:rPr>
        <w:t>- изменения в расчете за взятый долг</w:t>
      </w:r>
    </w:p>
    <w:p w:rsidR="00242003" w:rsidRPr="00C81DBE" w:rsidRDefault="00242003" w:rsidP="00C81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DBE">
        <w:rPr>
          <w:rFonts w:ascii="Times New Roman" w:hAnsi="Times New Roman" w:cs="Times New Roman"/>
          <w:b/>
          <w:sz w:val="28"/>
          <w:szCs w:val="28"/>
        </w:rPr>
        <w:t>262. Первый письменный свод законов Древнерусского государства</w:t>
      </w:r>
    </w:p>
    <w:p w:rsidR="00242003" w:rsidRPr="00C81DBE" w:rsidRDefault="00242003" w:rsidP="00C81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DBE">
        <w:rPr>
          <w:rFonts w:ascii="Times New Roman" w:hAnsi="Times New Roman" w:cs="Times New Roman"/>
          <w:sz w:val="28"/>
          <w:szCs w:val="28"/>
        </w:rPr>
        <w:t>- «Русская правда» Ярослава Мудрого</w:t>
      </w:r>
    </w:p>
    <w:sectPr w:rsidR="00242003" w:rsidRPr="00C81DBE" w:rsidSect="00D4714B">
      <w:footerReference w:type="default" r:id="rId8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1F" w:rsidRDefault="000D341F" w:rsidP="00D4714B">
      <w:pPr>
        <w:spacing w:after="0" w:line="240" w:lineRule="auto"/>
      </w:pPr>
      <w:r>
        <w:separator/>
      </w:r>
    </w:p>
  </w:endnote>
  <w:endnote w:type="continuationSeparator" w:id="0">
    <w:p w:rsidR="000D341F" w:rsidRDefault="000D341F" w:rsidP="00D4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344"/>
      <w:docPartObj>
        <w:docPartGallery w:val="Page Numbers (Bottom of Page)"/>
        <w:docPartUnique/>
      </w:docPartObj>
    </w:sdtPr>
    <w:sdtContent>
      <w:p w:rsidR="006632AC" w:rsidRDefault="004617E6">
        <w:pPr>
          <w:pStyle w:val="aa"/>
          <w:jc w:val="right"/>
        </w:pPr>
        <w:fldSimple w:instr=" PAGE   \* MERGEFORMAT ">
          <w:r w:rsidR="00C81DBE">
            <w:rPr>
              <w:noProof/>
            </w:rPr>
            <w:t>15</w:t>
          </w:r>
        </w:fldSimple>
      </w:p>
    </w:sdtContent>
  </w:sdt>
  <w:p w:rsidR="006632AC" w:rsidRDefault="006632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1F" w:rsidRDefault="000D341F" w:rsidP="00D4714B">
      <w:pPr>
        <w:spacing w:after="0" w:line="240" w:lineRule="auto"/>
      </w:pPr>
      <w:r>
        <w:separator/>
      </w:r>
    </w:p>
  </w:footnote>
  <w:footnote w:type="continuationSeparator" w:id="0">
    <w:p w:rsidR="000D341F" w:rsidRDefault="000D341F" w:rsidP="00D47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0E4EE4"/>
    <w:multiLevelType w:val="hybridMultilevel"/>
    <w:tmpl w:val="D320E3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34C441"/>
    <w:multiLevelType w:val="hybridMultilevel"/>
    <w:tmpl w:val="075435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4EDEEBD"/>
    <w:multiLevelType w:val="hybridMultilevel"/>
    <w:tmpl w:val="3BE377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5674670"/>
    <w:multiLevelType w:val="hybridMultilevel"/>
    <w:tmpl w:val="B545A2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57598C4"/>
    <w:multiLevelType w:val="hybridMultilevel"/>
    <w:tmpl w:val="290956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872E41E8"/>
    <w:multiLevelType w:val="hybridMultilevel"/>
    <w:tmpl w:val="017AAC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876C37E1"/>
    <w:multiLevelType w:val="hybridMultilevel"/>
    <w:tmpl w:val="561163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882A8960"/>
    <w:multiLevelType w:val="hybridMultilevel"/>
    <w:tmpl w:val="CC015D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89CEE081"/>
    <w:multiLevelType w:val="hybridMultilevel"/>
    <w:tmpl w:val="1AC202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8D393F27"/>
    <w:multiLevelType w:val="hybridMultilevel"/>
    <w:tmpl w:val="958F39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8E36E01D"/>
    <w:multiLevelType w:val="hybridMultilevel"/>
    <w:tmpl w:val="E22C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8EE68B12"/>
    <w:multiLevelType w:val="hybridMultilevel"/>
    <w:tmpl w:val="09E6DE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8F5D5BD5"/>
    <w:multiLevelType w:val="hybridMultilevel"/>
    <w:tmpl w:val="EE8699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8F81AD81"/>
    <w:multiLevelType w:val="hybridMultilevel"/>
    <w:tmpl w:val="55DDB7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901DF909"/>
    <w:multiLevelType w:val="hybridMultilevel"/>
    <w:tmpl w:val="D7D5127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90BDAC34"/>
    <w:multiLevelType w:val="hybridMultilevel"/>
    <w:tmpl w:val="472E9A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9260AC21"/>
    <w:multiLevelType w:val="hybridMultilevel"/>
    <w:tmpl w:val="0CDFBB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94F45AD7"/>
    <w:multiLevelType w:val="hybridMultilevel"/>
    <w:tmpl w:val="9EE0B4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950DF23E"/>
    <w:multiLevelType w:val="hybridMultilevel"/>
    <w:tmpl w:val="9EFCAE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95B404FD"/>
    <w:multiLevelType w:val="hybridMultilevel"/>
    <w:tmpl w:val="C38A20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960DEF7A"/>
    <w:multiLevelType w:val="hybridMultilevel"/>
    <w:tmpl w:val="6BCDDA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975D5E5F"/>
    <w:multiLevelType w:val="hybridMultilevel"/>
    <w:tmpl w:val="077272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9866E71A"/>
    <w:multiLevelType w:val="hybridMultilevel"/>
    <w:tmpl w:val="79E2E9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98AE55DA"/>
    <w:multiLevelType w:val="hybridMultilevel"/>
    <w:tmpl w:val="396323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9945DCDE"/>
    <w:multiLevelType w:val="hybridMultilevel"/>
    <w:tmpl w:val="8AF9AF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99DD81E0"/>
    <w:multiLevelType w:val="hybridMultilevel"/>
    <w:tmpl w:val="CCDA651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99F190D7"/>
    <w:multiLevelType w:val="hybridMultilevel"/>
    <w:tmpl w:val="3E9BF2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9A7429C1"/>
    <w:multiLevelType w:val="hybridMultilevel"/>
    <w:tmpl w:val="99C6C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9BE36473"/>
    <w:multiLevelType w:val="hybridMultilevel"/>
    <w:tmpl w:val="C40CC5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9D0BE668"/>
    <w:multiLevelType w:val="hybridMultilevel"/>
    <w:tmpl w:val="EBD9E6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9D6BEF83"/>
    <w:multiLevelType w:val="hybridMultilevel"/>
    <w:tmpl w:val="9CE634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9DF7625E"/>
    <w:multiLevelType w:val="hybridMultilevel"/>
    <w:tmpl w:val="C2E36FB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9E948C61"/>
    <w:multiLevelType w:val="hybridMultilevel"/>
    <w:tmpl w:val="AC59FB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9EE55061"/>
    <w:multiLevelType w:val="hybridMultilevel"/>
    <w:tmpl w:val="FAB464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A16BABC4"/>
    <w:multiLevelType w:val="hybridMultilevel"/>
    <w:tmpl w:val="80445F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A1823F6A"/>
    <w:multiLevelType w:val="hybridMultilevel"/>
    <w:tmpl w:val="8CB120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A1A88785"/>
    <w:multiLevelType w:val="hybridMultilevel"/>
    <w:tmpl w:val="E56DE6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A1DAB8DD"/>
    <w:multiLevelType w:val="hybridMultilevel"/>
    <w:tmpl w:val="064074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A2173E19"/>
    <w:multiLevelType w:val="hybridMultilevel"/>
    <w:tmpl w:val="8D8EB6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A4AE9E67"/>
    <w:multiLevelType w:val="hybridMultilevel"/>
    <w:tmpl w:val="247DAE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A6750267"/>
    <w:multiLevelType w:val="hybridMultilevel"/>
    <w:tmpl w:val="C4A436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A854F429"/>
    <w:multiLevelType w:val="hybridMultilevel"/>
    <w:tmpl w:val="84547F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A9427E2B"/>
    <w:multiLevelType w:val="hybridMultilevel"/>
    <w:tmpl w:val="18BD4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AA7DFFB9"/>
    <w:multiLevelType w:val="hybridMultilevel"/>
    <w:tmpl w:val="13C606B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AB32B7BE"/>
    <w:multiLevelType w:val="hybridMultilevel"/>
    <w:tmpl w:val="4F7D94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AB82E14C"/>
    <w:multiLevelType w:val="hybridMultilevel"/>
    <w:tmpl w:val="B21889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AC44526C"/>
    <w:multiLevelType w:val="hybridMultilevel"/>
    <w:tmpl w:val="6AE87D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AC7DCE0C"/>
    <w:multiLevelType w:val="hybridMultilevel"/>
    <w:tmpl w:val="40FC629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AE92C970"/>
    <w:multiLevelType w:val="hybridMultilevel"/>
    <w:tmpl w:val="66C799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AF5DE618"/>
    <w:multiLevelType w:val="hybridMultilevel"/>
    <w:tmpl w:val="A5535D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B01491F6"/>
    <w:multiLevelType w:val="hybridMultilevel"/>
    <w:tmpl w:val="C1377D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B24DEC37"/>
    <w:multiLevelType w:val="hybridMultilevel"/>
    <w:tmpl w:val="786BA1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B37475AE"/>
    <w:multiLevelType w:val="hybridMultilevel"/>
    <w:tmpl w:val="A5D449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B389A926"/>
    <w:multiLevelType w:val="hybridMultilevel"/>
    <w:tmpl w:val="FAFB4E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B523CBE6"/>
    <w:multiLevelType w:val="hybridMultilevel"/>
    <w:tmpl w:val="70F6731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B52A9CC8"/>
    <w:multiLevelType w:val="hybridMultilevel"/>
    <w:tmpl w:val="57FEC4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B64AAE51"/>
    <w:multiLevelType w:val="hybridMultilevel"/>
    <w:tmpl w:val="813C6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B80DBD3E"/>
    <w:multiLevelType w:val="hybridMultilevel"/>
    <w:tmpl w:val="AA6132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B8392CF0"/>
    <w:multiLevelType w:val="hybridMultilevel"/>
    <w:tmpl w:val="CA2849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B886FA7B"/>
    <w:multiLevelType w:val="hybridMultilevel"/>
    <w:tmpl w:val="C5280B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B8A98F54"/>
    <w:multiLevelType w:val="hybridMultilevel"/>
    <w:tmpl w:val="63527A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B92BDB18"/>
    <w:multiLevelType w:val="hybridMultilevel"/>
    <w:tmpl w:val="214988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BAE93F92"/>
    <w:multiLevelType w:val="hybridMultilevel"/>
    <w:tmpl w:val="38525A9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BCCD106A"/>
    <w:multiLevelType w:val="hybridMultilevel"/>
    <w:tmpl w:val="E58A03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BD0A7762"/>
    <w:multiLevelType w:val="hybridMultilevel"/>
    <w:tmpl w:val="F64CC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BDB68544"/>
    <w:multiLevelType w:val="hybridMultilevel"/>
    <w:tmpl w:val="27C23B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BEEFB2B1"/>
    <w:multiLevelType w:val="hybridMultilevel"/>
    <w:tmpl w:val="142DE7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BEFDE31D"/>
    <w:multiLevelType w:val="hybridMultilevel"/>
    <w:tmpl w:val="B194EF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C1F1B2FE"/>
    <w:multiLevelType w:val="hybridMultilevel"/>
    <w:tmpl w:val="85BA65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C312EB6C"/>
    <w:multiLevelType w:val="hybridMultilevel"/>
    <w:tmpl w:val="B46A9C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C38CE4BD"/>
    <w:multiLevelType w:val="hybridMultilevel"/>
    <w:tmpl w:val="58F224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C72E3833"/>
    <w:multiLevelType w:val="hybridMultilevel"/>
    <w:tmpl w:val="1B26CA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C79526F3"/>
    <w:multiLevelType w:val="hybridMultilevel"/>
    <w:tmpl w:val="362206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CA398C8D"/>
    <w:multiLevelType w:val="hybridMultilevel"/>
    <w:tmpl w:val="AD571D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CA709EB0"/>
    <w:multiLevelType w:val="hybridMultilevel"/>
    <w:tmpl w:val="6B7C88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CADB0F38"/>
    <w:multiLevelType w:val="hybridMultilevel"/>
    <w:tmpl w:val="55DFF2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CC5F72D8"/>
    <w:multiLevelType w:val="hybridMultilevel"/>
    <w:tmpl w:val="7176BA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CC987548"/>
    <w:multiLevelType w:val="hybridMultilevel"/>
    <w:tmpl w:val="F094C2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CE2AA61C"/>
    <w:multiLevelType w:val="hybridMultilevel"/>
    <w:tmpl w:val="DD8E61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CE47AE3C"/>
    <w:multiLevelType w:val="hybridMultilevel"/>
    <w:tmpl w:val="DEA64F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CE6E2702"/>
    <w:multiLevelType w:val="hybridMultilevel"/>
    <w:tmpl w:val="8B00C3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CF8F3054"/>
    <w:multiLevelType w:val="hybridMultilevel"/>
    <w:tmpl w:val="266A06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D1825EA2"/>
    <w:multiLevelType w:val="hybridMultilevel"/>
    <w:tmpl w:val="AA6A757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D3DE2203"/>
    <w:multiLevelType w:val="hybridMultilevel"/>
    <w:tmpl w:val="334023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D48F0AD9"/>
    <w:multiLevelType w:val="hybridMultilevel"/>
    <w:tmpl w:val="9DBB4C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D4C0D909"/>
    <w:multiLevelType w:val="hybridMultilevel"/>
    <w:tmpl w:val="0E6CC3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D55A9CDB"/>
    <w:multiLevelType w:val="hybridMultilevel"/>
    <w:tmpl w:val="43ACA7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D5D1934F"/>
    <w:multiLevelType w:val="hybridMultilevel"/>
    <w:tmpl w:val="8E1673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D68E74EE"/>
    <w:multiLevelType w:val="hybridMultilevel"/>
    <w:tmpl w:val="AA26DE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D71F7432"/>
    <w:multiLevelType w:val="hybridMultilevel"/>
    <w:tmpl w:val="1515C1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D92F95A9"/>
    <w:multiLevelType w:val="hybridMultilevel"/>
    <w:tmpl w:val="CEA231B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D96E1211"/>
    <w:multiLevelType w:val="hybridMultilevel"/>
    <w:tmpl w:val="856E8E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DA420491"/>
    <w:multiLevelType w:val="hybridMultilevel"/>
    <w:tmpl w:val="20E1CF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DA78D000"/>
    <w:multiLevelType w:val="hybridMultilevel"/>
    <w:tmpl w:val="98E5CF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DD76B8E0"/>
    <w:multiLevelType w:val="hybridMultilevel"/>
    <w:tmpl w:val="F385BE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DDE36CC9"/>
    <w:multiLevelType w:val="hybridMultilevel"/>
    <w:tmpl w:val="C3F890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DFB820F8"/>
    <w:multiLevelType w:val="hybridMultilevel"/>
    <w:tmpl w:val="CBC68F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E077CE16"/>
    <w:multiLevelType w:val="hybridMultilevel"/>
    <w:tmpl w:val="D503C0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E2BE41C2"/>
    <w:multiLevelType w:val="hybridMultilevel"/>
    <w:tmpl w:val="C4D27F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E33D2B04"/>
    <w:multiLevelType w:val="hybridMultilevel"/>
    <w:tmpl w:val="CEC6C9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E4F9B7C5"/>
    <w:multiLevelType w:val="hybridMultilevel"/>
    <w:tmpl w:val="7C3EBF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E5653D74"/>
    <w:multiLevelType w:val="hybridMultilevel"/>
    <w:tmpl w:val="A3B2C5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E68661FA"/>
    <w:multiLevelType w:val="hybridMultilevel"/>
    <w:tmpl w:val="310E1F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E6E62474"/>
    <w:multiLevelType w:val="hybridMultilevel"/>
    <w:tmpl w:val="6F11EE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E74AE762"/>
    <w:multiLevelType w:val="hybridMultilevel"/>
    <w:tmpl w:val="D3FCFA6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E9A88BBE"/>
    <w:multiLevelType w:val="hybridMultilevel"/>
    <w:tmpl w:val="74916B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EA1FD145"/>
    <w:multiLevelType w:val="hybridMultilevel"/>
    <w:tmpl w:val="AC5A47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EA73ADEE"/>
    <w:multiLevelType w:val="hybridMultilevel"/>
    <w:tmpl w:val="88B24E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EAA7432C"/>
    <w:multiLevelType w:val="hybridMultilevel"/>
    <w:tmpl w:val="108CA0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ECEDF35A"/>
    <w:multiLevelType w:val="hybridMultilevel"/>
    <w:tmpl w:val="AD56A5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ED8161E1"/>
    <w:multiLevelType w:val="hybridMultilevel"/>
    <w:tmpl w:val="C1B5F6C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EEB228FF"/>
    <w:multiLevelType w:val="hybridMultilevel"/>
    <w:tmpl w:val="7A4236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F26A6307"/>
    <w:multiLevelType w:val="hybridMultilevel"/>
    <w:tmpl w:val="1309E7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F291B61B"/>
    <w:multiLevelType w:val="hybridMultilevel"/>
    <w:tmpl w:val="A9F7AB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F2F70922"/>
    <w:multiLevelType w:val="hybridMultilevel"/>
    <w:tmpl w:val="ECF4B5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F2F7417B"/>
    <w:multiLevelType w:val="hybridMultilevel"/>
    <w:tmpl w:val="F1AB48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F3068999"/>
    <w:multiLevelType w:val="hybridMultilevel"/>
    <w:tmpl w:val="7400C5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F3902CDD"/>
    <w:multiLevelType w:val="hybridMultilevel"/>
    <w:tmpl w:val="D1B382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F3BABBFE"/>
    <w:multiLevelType w:val="hybridMultilevel"/>
    <w:tmpl w:val="5BA730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>
    <w:nsid w:val="F3C71EA0"/>
    <w:multiLevelType w:val="hybridMultilevel"/>
    <w:tmpl w:val="73381A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F4E1BDF2"/>
    <w:multiLevelType w:val="hybridMultilevel"/>
    <w:tmpl w:val="C5F203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F6B1EB13"/>
    <w:multiLevelType w:val="hybridMultilevel"/>
    <w:tmpl w:val="210E19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>
    <w:nsid w:val="F73E593A"/>
    <w:multiLevelType w:val="hybridMultilevel"/>
    <w:tmpl w:val="95A45B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>
    <w:nsid w:val="F87EE066"/>
    <w:multiLevelType w:val="hybridMultilevel"/>
    <w:tmpl w:val="4EA6BF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>
    <w:nsid w:val="F8F5D10F"/>
    <w:multiLevelType w:val="hybridMultilevel"/>
    <w:tmpl w:val="AA29CA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FA792FC4"/>
    <w:multiLevelType w:val="hybridMultilevel"/>
    <w:tmpl w:val="26E5C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FB79C3F0"/>
    <w:multiLevelType w:val="hybridMultilevel"/>
    <w:tmpl w:val="B5B667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FD3DD0A7"/>
    <w:multiLevelType w:val="hybridMultilevel"/>
    <w:tmpl w:val="2C239B2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>
    <w:nsid w:val="FE2C726F"/>
    <w:multiLevelType w:val="hybridMultilevel"/>
    <w:tmpl w:val="C29DB4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>
    <w:nsid w:val="FE6C545A"/>
    <w:multiLevelType w:val="hybridMultilevel"/>
    <w:tmpl w:val="D6A110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>
    <w:nsid w:val="FF99E2F9"/>
    <w:multiLevelType w:val="hybridMultilevel"/>
    <w:tmpl w:val="C7F372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002513FC"/>
    <w:multiLevelType w:val="hybridMultilevel"/>
    <w:tmpl w:val="835286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>
    <w:nsid w:val="01278927"/>
    <w:multiLevelType w:val="hybridMultilevel"/>
    <w:tmpl w:val="C249BC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>
    <w:nsid w:val="016816F7"/>
    <w:multiLevelType w:val="hybridMultilevel"/>
    <w:tmpl w:val="6AA107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>
    <w:nsid w:val="016C85B6"/>
    <w:multiLevelType w:val="hybridMultilevel"/>
    <w:tmpl w:val="F76A18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>
    <w:nsid w:val="027F1561"/>
    <w:multiLevelType w:val="hybridMultilevel"/>
    <w:tmpl w:val="8D01E0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>
    <w:nsid w:val="05A73F83"/>
    <w:multiLevelType w:val="hybridMultilevel"/>
    <w:tmpl w:val="39B17BB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>
    <w:nsid w:val="06699F02"/>
    <w:multiLevelType w:val="hybridMultilevel"/>
    <w:tmpl w:val="B7B28C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>
    <w:nsid w:val="0686B750"/>
    <w:multiLevelType w:val="hybridMultilevel"/>
    <w:tmpl w:val="41411F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>
    <w:nsid w:val="06D5C37B"/>
    <w:multiLevelType w:val="hybridMultilevel"/>
    <w:tmpl w:val="24D730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>
    <w:nsid w:val="07F81F45"/>
    <w:multiLevelType w:val="hybridMultilevel"/>
    <w:tmpl w:val="9FA00F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>
    <w:nsid w:val="0A4BD16C"/>
    <w:multiLevelType w:val="hybridMultilevel"/>
    <w:tmpl w:val="882320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">
    <w:nsid w:val="0BE0E061"/>
    <w:multiLevelType w:val="hybridMultilevel"/>
    <w:tmpl w:val="864F0C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">
    <w:nsid w:val="0C631E31"/>
    <w:multiLevelType w:val="hybridMultilevel"/>
    <w:tmpl w:val="984842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">
    <w:nsid w:val="0C97BF4F"/>
    <w:multiLevelType w:val="hybridMultilevel"/>
    <w:tmpl w:val="234A55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">
    <w:nsid w:val="0D99A3EE"/>
    <w:multiLevelType w:val="hybridMultilevel"/>
    <w:tmpl w:val="34DBC9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">
    <w:nsid w:val="0E4D4238"/>
    <w:multiLevelType w:val="hybridMultilevel"/>
    <w:tmpl w:val="C6EDFA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">
    <w:nsid w:val="0E6613B8"/>
    <w:multiLevelType w:val="hybridMultilevel"/>
    <w:tmpl w:val="41ACC88E"/>
    <w:lvl w:ilvl="0" w:tplc="DC58C26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F3B8D5F"/>
    <w:multiLevelType w:val="hybridMultilevel"/>
    <w:tmpl w:val="2ECD3B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">
    <w:nsid w:val="0F8A6367"/>
    <w:multiLevelType w:val="hybridMultilevel"/>
    <w:tmpl w:val="06B6F7F2"/>
    <w:lvl w:ilvl="0" w:tplc="9ADC5206">
      <w:start w:val="229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FC28280"/>
    <w:multiLevelType w:val="hybridMultilevel"/>
    <w:tmpl w:val="BEC75A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">
    <w:nsid w:val="1052506D"/>
    <w:multiLevelType w:val="hybridMultilevel"/>
    <w:tmpl w:val="5E76F4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>
    <w:nsid w:val="124C5DA3"/>
    <w:multiLevelType w:val="hybridMultilevel"/>
    <w:tmpl w:val="83773C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>
    <w:nsid w:val="1380D729"/>
    <w:multiLevelType w:val="hybridMultilevel"/>
    <w:tmpl w:val="B98AF7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>
    <w:nsid w:val="140F3F31"/>
    <w:multiLevelType w:val="hybridMultilevel"/>
    <w:tmpl w:val="99F787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">
    <w:nsid w:val="141EDB02"/>
    <w:multiLevelType w:val="hybridMultilevel"/>
    <w:tmpl w:val="D1CB13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">
    <w:nsid w:val="1442FCA7"/>
    <w:multiLevelType w:val="hybridMultilevel"/>
    <w:tmpl w:val="7DAC77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7">
    <w:nsid w:val="1575FCC1"/>
    <w:multiLevelType w:val="hybridMultilevel"/>
    <w:tmpl w:val="517937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>
    <w:nsid w:val="17CB3BCB"/>
    <w:multiLevelType w:val="hybridMultilevel"/>
    <w:tmpl w:val="0EC16F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9">
    <w:nsid w:val="18BA950E"/>
    <w:multiLevelType w:val="hybridMultilevel"/>
    <w:tmpl w:val="C558D0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0">
    <w:nsid w:val="199C40A7"/>
    <w:multiLevelType w:val="hybridMultilevel"/>
    <w:tmpl w:val="B96DF0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1">
    <w:nsid w:val="1BED3382"/>
    <w:multiLevelType w:val="hybridMultilevel"/>
    <w:tmpl w:val="CE5F7F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2">
    <w:nsid w:val="1C14090B"/>
    <w:multiLevelType w:val="hybridMultilevel"/>
    <w:tmpl w:val="973D76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>
    <w:nsid w:val="1C6477FD"/>
    <w:multiLevelType w:val="hybridMultilevel"/>
    <w:tmpl w:val="E8C506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>
    <w:nsid w:val="1D7E6336"/>
    <w:multiLevelType w:val="hybridMultilevel"/>
    <w:tmpl w:val="479971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5">
    <w:nsid w:val="1E100346"/>
    <w:multiLevelType w:val="hybridMultilevel"/>
    <w:tmpl w:val="B0735C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6">
    <w:nsid w:val="1F98E9BC"/>
    <w:multiLevelType w:val="hybridMultilevel"/>
    <w:tmpl w:val="8A564D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7">
    <w:nsid w:val="1FBD6B50"/>
    <w:multiLevelType w:val="hybridMultilevel"/>
    <w:tmpl w:val="17DB34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8">
    <w:nsid w:val="1FE41C47"/>
    <w:multiLevelType w:val="hybridMultilevel"/>
    <w:tmpl w:val="B16722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>
    <w:nsid w:val="2260F147"/>
    <w:multiLevelType w:val="hybridMultilevel"/>
    <w:tmpl w:val="2BCE3E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0">
    <w:nsid w:val="23E4FB94"/>
    <w:multiLevelType w:val="hybridMultilevel"/>
    <w:tmpl w:val="0BC13F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>
    <w:nsid w:val="24EDA45D"/>
    <w:multiLevelType w:val="hybridMultilevel"/>
    <w:tmpl w:val="D2091D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2">
    <w:nsid w:val="252A90AC"/>
    <w:multiLevelType w:val="hybridMultilevel"/>
    <w:tmpl w:val="1927FA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3">
    <w:nsid w:val="2545FECA"/>
    <w:multiLevelType w:val="hybridMultilevel"/>
    <w:tmpl w:val="05663D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4">
    <w:nsid w:val="259BD03E"/>
    <w:multiLevelType w:val="hybridMultilevel"/>
    <w:tmpl w:val="A08261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5">
    <w:nsid w:val="25F7223C"/>
    <w:multiLevelType w:val="hybridMultilevel"/>
    <w:tmpl w:val="852E5E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6">
    <w:nsid w:val="264FE3E2"/>
    <w:multiLevelType w:val="hybridMultilevel"/>
    <w:tmpl w:val="9F3310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7">
    <w:nsid w:val="26500FBB"/>
    <w:multiLevelType w:val="hybridMultilevel"/>
    <w:tmpl w:val="E8824AEA"/>
    <w:lvl w:ilvl="0" w:tplc="C76AA90E">
      <w:start w:val="124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68A525A"/>
    <w:multiLevelType w:val="hybridMultilevel"/>
    <w:tmpl w:val="4C3F4B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9">
    <w:nsid w:val="273B73ED"/>
    <w:multiLevelType w:val="hybridMultilevel"/>
    <w:tmpl w:val="CA0D12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0">
    <w:nsid w:val="27CBAE12"/>
    <w:multiLevelType w:val="hybridMultilevel"/>
    <w:tmpl w:val="15F6DF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1">
    <w:nsid w:val="28C029FF"/>
    <w:multiLevelType w:val="hybridMultilevel"/>
    <w:tmpl w:val="F8C4FAD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2">
    <w:nsid w:val="2AF3C2A4"/>
    <w:multiLevelType w:val="hybridMultilevel"/>
    <w:tmpl w:val="5AF187B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3">
    <w:nsid w:val="2B2994F7"/>
    <w:multiLevelType w:val="hybridMultilevel"/>
    <w:tmpl w:val="7C15E0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4">
    <w:nsid w:val="2E6BE75C"/>
    <w:multiLevelType w:val="hybridMultilevel"/>
    <w:tmpl w:val="E51215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5">
    <w:nsid w:val="2F9F290D"/>
    <w:multiLevelType w:val="hybridMultilevel"/>
    <w:tmpl w:val="A3DC3B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6">
    <w:nsid w:val="3008E606"/>
    <w:multiLevelType w:val="hybridMultilevel"/>
    <w:tmpl w:val="16FFB0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7">
    <w:nsid w:val="330528A4"/>
    <w:multiLevelType w:val="hybridMultilevel"/>
    <w:tmpl w:val="49D8DA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8">
    <w:nsid w:val="33FB0EE5"/>
    <w:multiLevelType w:val="hybridMultilevel"/>
    <w:tmpl w:val="AADDDE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>
    <w:nsid w:val="34CA74D2"/>
    <w:multiLevelType w:val="hybridMultilevel"/>
    <w:tmpl w:val="A158EE3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>
    <w:nsid w:val="3512F495"/>
    <w:multiLevelType w:val="hybridMultilevel"/>
    <w:tmpl w:val="33AB1C9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>
    <w:nsid w:val="3527F801"/>
    <w:multiLevelType w:val="hybridMultilevel"/>
    <w:tmpl w:val="89C412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>
    <w:nsid w:val="356FE42A"/>
    <w:multiLevelType w:val="hybridMultilevel"/>
    <w:tmpl w:val="A51218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>
    <w:nsid w:val="35F7118E"/>
    <w:multiLevelType w:val="multilevel"/>
    <w:tmpl w:val="C29DB475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36EC9DFD"/>
    <w:multiLevelType w:val="hybridMultilevel"/>
    <w:tmpl w:val="2A1DB78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>
    <w:nsid w:val="373C7DBF"/>
    <w:multiLevelType w:val="hybridMultilevel"/>
    <w:tmpl w:val="248926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6">
    <w:nsid w:val="3797535B"/>
    <w:multiLevelType w:val="hybridMultilevel"/>
    <w:tmpl w:val="DB6E43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7">
    <w:nsid w:val="38D4AB3C"/>
    <w:multiLevelType w:val="hybridMultilevel"/>
    <w:tmpl w:val="D18788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8">
    <w:nsid w:val="39ACCDAC"/>
    <w:multiLevelType w:val="hybridMultilevel"/>
    <w:tmpl w:val="19A166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9">
    <w:nsid w:val="3A1CCD4D"/>
    <w:multiLevelType w:val="hybridMultilevel"/>
    <w:tmpl w:val="4AF387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0">
    <w:nsid w:val="3C5A3109"/>
    <w:multiLevelType w:val="hybridMultilevel"/>
    <w:tmpl w:val="88F8A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1">
    <w:nsid w:val="3D15B988"/>
    <w:multiLevelType w:val="hybridMultilevel"/>
    <w:tmpl w:val="E120FC8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2">
    <w:nsid w:val="3D904E1D"/>
    <w:multiLevelType w:val="hybridMultilevel"/>
    <w:tmpl w:val="EFEC3D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3">
    <w:nsid w:val="3DD811A4"/>
    <w:multiLevelType w:val="hybridMultilevel"/>
    <w:tmpl w:val="8A45F1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4">
    <w:nsid w:val="486BAC94"/>
    <w:multiLevelType w:val="hybridMultilevel"/>
    <w:tmpl w:val="892D7C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5">
    <w:nsid w:val="48A8B4FD"/>
    <w:multiLevelType w:val="hybridMultilevel"/>
    <w:tmpl w:val="B3CADC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6">
    <w:nsid w:val="4A44CFB9"/>
    <w:multiLevelType w:val="hybridMultilevel"/>
    <w:tmpl w:val="D6A6DA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7">
    <w:nsid w:val="4AEFC214"/>
    <w:multiLevelType w:val="hybridMultilevel"/>
    <w:tmpl w:val="0BCA11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8">
    <w:nsid w:val="4B84DE72"/>
    <w:multiLevelType w:val="hybridMultilevel"/>
    <w:tmpl w:val="2FACB56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9">
    <w:nsid w:val="4BEF5756"/>
    <w:multiLevelType w:val="hybridMultilevel"/>
    <w:tmpl w:val="4FCCC4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0">
    <w:nsid w:val="4C8C62FD"/>
    <w:multiLevelType w:val="hybridMultilevel"/>
    <w:tmpl w:val="60C6C3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1">
    <w:nsid w:val="4CE3E67B"/>
    <w:multiLevelType w:val="hybridMultilevel"/>
    <w:tmpl w:val="80059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2">
    <w:nsid w:val="4D3D748E"/>
    <w:multiLevelType w:val="hybridMultilevel"/>
    <w:tmpl w:val="B61AA9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3">
    <w:nsid w:val="4F04A7C7"/>
    <w:multiLevelType w:val="hybridMultilevel"/>
    <w:tmpl w:val="27C7C8C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>
    <w:nsid w:val="4F9DD980"/>
    <w:multiLevelType w:val="hybridMultilevel"/>
    <w:tmpl w:val="359D5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5">
    <w:nsid w:val="4FEDF643"/>
    <w:multiLevelType w:val="hybridMultilevel"/>
    <w:tmpl w:val="227B62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6">
    <w:nsid w:val="4FF96DEF"/>
    <w:multiLevelType w:val="hybridMultilevel"/>
    <w:tmpl w:val="3E2993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7">
    <w:nsid w:val="50A1CF8F"/>
    <w:multiLevelType w:val="hybridMultilevel"/>
    <w:tmpl w:val="CC7667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8">
    <w:nsid w:val="515EF090"/>
    <w:multiLevelType w:val="hybridMultilevel"/>
    <w:tmpl w:val="760474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9">
    <w:nsid w:val="526DDC3D"/>
    <w:multiLevelType w:val="hybridMultilevel"/>
    <w:tmpl w:val="CF877D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0">
    <w:nsid w:val="530B294F"/>
    <w:multiLevelType w:val="hybridMultilevel"/>
    <w:tmpl w:val="E663B7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1">
    <w:nsid w:val="534F8F26"/>
    <w:multiLevelType w:val="hybridMultilevel"/>
    <w:tmpl w:val="F68AC1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2">
    <w:nsid w:val="53B059DA"/>
    <w:multiLevelType w:val="hybridMultilevel"/>
    <w:tmpl w:val="4A7E3A36"/>
    <w:lvl w:ilvl="0" w:tplc="F41A2B2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45D2DFE"/>
    <w:multiLevelType w:val="hybridMultilevel"/>
    <w:tmpl w:val="397AD0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4">
    <w:nsid w:val="549749A9"/>
    <w:multiLevelType w:val="hybridMultilevel"/>
    <w:tmpl w:val="8DD9A9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5">
    <w:nsid w:val="551FBB8C"/>
    <w:multiLevelType w:val="hybridMultilevel"/>
    <w:tmpl w:val="55FDD3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6">
    <w:nsid w:val="561608B5"/>
    <w:multiLevelType w:val="hybridMultilevel"/>
    <w:tmpl w:val="DCFD70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7">
    <w:nsid w:val="5642800F"/>
    <w:multiLevelType w:val="hybridMultilevel"/>
    <w:tmpl w:val="6DB387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8">
    <w:nsid w:val="564A6BBC"/>
    <w:multiLevelType w:val="hybridMultilevel"/>
    <w:tmpl w:val="36AAA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9">
    <w:nsid w:val="568DD61F"/>
    <w:multiLevelType w:val="hybridMultilevel"/>
    <w:tmpl w:val="B95998D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0">
    <w:nsid w:val="57EF5477"/>
    <w:multiLevelType w:val="hybridMultilevel"/>
    <w:tmpl w:val="890781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1">
    <w:nsid w:val="58335D1C"/>
    <w:multiLevelType w:val="hybridMultilevel"/>
    <w:tmpl w:val="A85E5A3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2">
    <w:nsid w:val="58CDB3DA"/>
    <w:multiLevelType w:val="hybridMultilevel"/>
    <w:tmpl w:val="39F886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3">
    <w:nsid w:val="5AD73A00"/>
    <w:multiLevelType w:val="hybridMultilevel"/>
    <w:tmpl w:val="99AAAA3E"/>
    <w:lvl w:ilvl="0" w:tplc="DBCA7492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B2A07F6"/>
    <w:multiLevelType w:val="hybridMultilevel"/>
    <w:tmpl w:val="0B06AA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5">
    <w:nsid w:val="5C607E43"/>
    <w:multiLevelType w:val="hybridMultilevel"/>
    <w:tmpl w:val="EA423C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6">
    <w:nsid w:val="5EB5A2DA"/>
    <w:multiLevelType w:val="hybridMultilevel"/>
    <w:tmpl w:val="E54AC2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7">
    <w:nsid w:val="5ECA0CE2"/>
    <w:multiLevelType w:val="hybridMultilevel"/>
    <w:tmpl w:val="514223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8">
    <w:nsid w:val="604232C3"/>
    <w:multiLevelType w:val="hybridMultilevel"/>
    <w:tmpl w:val="237853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9">
    <w:nsid w:val="6114BE66"/>
    <w:multiLevelType w:val="hybridMultilevel"/>
    <w:tmpl w:val="B1BD33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0">
    <w:nsid w:val="611E1A0C"/>
    <w:multiLevelType w:val="hybridMultilevel"/>
    <w:tmpl w:val="E20C50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1">
    <w:nsid w:val="625403F2"/>
    <w:multiLevelType w:val="hybridMultilevel"/>
    <w:tmpl w:val="31EA72C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2">
    <w:nsid w:val="638436DA"/>
    <w:multiLevelType w:val="hybridMultilevel"/>
    <w:tmpl w:val="4F5EE8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3">
    <w:nsid w:val="64A874F8"/>
    <w:multiLevelType w:val="hybridMultilevel"/>
    <w:tmpl w:val="E3965A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4">
    <w:nsid w:val="671BA571"/>
    <w:multiLevelType w:val="hybridMultilevel"/>
    <w:tmpl w:val="8CEA50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5">
    <w:nsid w:val="67452D45"/>
    <w:multiLevelType w:val="hybridMultilevel"/>
    <w:tmpl w:val="E03750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6">
    <w:nsid w:val="677CC5CE"/>
    <w:multiLevelType w:val="hybridMultilevel"/>
    <w:tmpl w:val="537DE4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7">
    <w:nsid w:val="69DCB063"/>
    <w:multiLevelType w:val="hybridMultilevel"/>
    <w:tmpl w:val="62FAB0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8">
    <w:nsid w:val="6A2379AC"/>
    <w:multiLevelType w:val="hybridMultilevel"/>
    <w:tmpl w:val="A0B346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9">
    <w:nsid w:val="6B9578D9"/>
    <w:multiLevelType w:val="hybridMultilevel"/>
    <w:tmpl w:val="867B98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0">
    <w:nsid w:val="6D88863D"/>
    <w:multiLevelType w:val="hybridMultilevel"/>
    <w:tmpl w:val="76B83D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1">
    <w:nsid w:val="6DFE0137"/>
    <w:multiLevelType w:val="hybridMultilevel"/>
    <w:tmpl w:val="83A07C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2">
    <w:nsid w:val="703483F1"/>
    <w:multiLevelType w:val="hybridMultilevel"/>
    <w:tmpl w:val="F562D0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3">
    <w:nsid w:val="70ED0580"/>
    <w:multiLevelType w:val="hybridMultilevel"/>
    <w:tmpl w:val="BB121F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4">
    <w:nsid w:val="71BAA0BB"/>
    <w:multiLevelType w:val="hybridMultilevel"/>
    <w:tmpl w:val="76C924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5">
    <w:nsid w:val="71DACCFF"/>
    <w:multiLevelType w:val="hybridMultilevel"/>
    <w:tmpl w:val="3DCCB6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6">
    <w:nsid w:val="72C6FA4A"/>
    <w:multiLevelType w:val="hybridMultilevel"/>
    <w:tmpl w:val="3DBFA1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7">
    <w:nsid w:val="72C78975"/>
    <w:multiLevelType w:val="hybridMultilevel"/>
    <w:tmpl w:val="177743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8">
    <w:nsid w:val="73ADF554"/>
    <w:multiLevelType w:val="hybridMultilevel"/>
    <w:tmpl w:val="3B9098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9">
    <w:nsid w:val="74ED1AEE"/>
    <w:multiLevelType w:val="hybridMultilevel"/>
    <w:tmpl w:val="3FB401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0">
    <w:nsid w:val="78FDF968"/>
    <w:multiLevelType w:val="hybridMultilevel"/>
    <w:tmpl w:val="61AFDD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1">
    <w:nsid w:val="79994C6A"/>
    <w:multiLevelType w:val="hybridMultilevel"/>
    <w:tmpl w:val="DF70DB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2">
    <w:nsid w:val="7C2257A8"/>
    <w:multiLevelType w:val="hybridMultilevel"/>
    <w:tmpl w:val="5E2676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3">
    <w:nsid w:val="7D2BB645"/>
    <w:multiLevelType w:val="hybridMultilevel"/>
    <w:tmpl w:val="25D164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4">
    <w:nsid w:val="7D41ADCA"/>
    <w:multiLevelType w:val="hybridMultilevel"/>
    <w:tmpl w:val="D43AC5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8"/>
  </w:num>
  <w:num w:numId="2">
    <w:abstractNumId w:val="245"/>
  </w:num>
  <w:num w:numId="3">
    <w:abstractNumId w:val="223"/>
  </w:num>
  <w:num w:numId="4">
    <w:abstractNumId w:val="75"/>
  </w:num>
  <w:num w:numId="5">
    <w:abstractNumId w:val="151"/>
  </w:num>
  <w:num w:numId="6">
    <w:abstractNumId w:val="121"/>
  </w:num>
  <w:num w:numId="7">
    <w:abstractNumId w:val="27"/>
  </w:num>
  <w:num w:numId="8">
    <w:abstractNumId w:val="192"/>
  </w:num>
  <w:num w:numId="9">
    <w:abstractNumId w:val="98"/>
  </w:num>
  <w:num w:numId="10">
    <w:abstractNumId w:val="187"/>
  </w:num>
  <w:num w:numId="11">
    <w:abstractNumId w:val="190"/>
  </w:num>
  <w:num w:numId="12">
    <w:abstractNumId w:val="163"/>
  </w:num>
  <w:num w:numId="13">
    <w:abstractNumId w:val="110"/>
  </w:num>
  <w:num w:numId="14">
    <w:abstractNumId w:val="101"/>
  </w:num>
  <w:num w:numId="15">
    <w:abstractNumId w:val="145"/>
  </w:num>
  <w:num w:numId="16">
    <w:abstractNumId w:val="134"/>
  </w:num>
  <w:num w:numId="17">
    <w:abstractNumId w:val="208"/>
  </w:num>
  <w:num w:numId="18">
    <w:abstractNumId w:val="10"/>
  </w:num>
  <w:num w:numId="19">
    <w:abstractNumId w:val="94"/>
  </w:num>
  <w:num w:numId="20">
    <w:abstractNumId w:val="166"/>
  </w:num>
  <w:num w:numId="21">
    <w:abstractNumId w:val="260"/>
  </w:num>
  <w:num w:numId="22">
    <w:abstractNumId w:val="150"/>
  </w:num>
  <w:num w:numId="23">
    <w:abstractNumId w:val="202"/>
  </w:num>
  <w:num w:numId="24">
    <w:abstractNumId w:val="67"/>
  </w:num>
  <w:num w:numId="25">
    <w:abstractNumId w:val="3"/>
  </w:num>
  <w:num w:numId="26">
    <w:abstractNumId w:val="54"/>
  </w:num>
  <w:num w:numId="27">
    <w:abstractNumId w:val="53"/>
  </w:num>
  <w:num w:numId="28">
    <w:abstractNumId w:val="117"/>
  </w:num>
  <w:num w:numId="29">
    <w:abstractNumId w:val="144"/>
  </w:num>
  <w:num w:numId="30">
    <w:abstractNumId w:val="221"/>
  </w:num>
  <w:num w:numId="31">
    <w:abstractNumId w:val="215"/>
  </w:num>
  <w:num w:numId="32">
    <w:abstractNumId w:val="239"/>
  </w:num>
  <w:num w:numId="33">
    <w:abstractNumId w:val="89"/>
  </w:num>
  <w:num w:numId="34">
    <w:abstractNumId w:val="62"/>
  </w:num>
  <w:num w:numId="35">
    <w:abstractNumId w:val="36"/>
  </w:num>
  <w:num w:numId="36">
    <w:abstractNumId w:val="61"/>
  </w:num>
  <w:num w:numId="37">
    <w:abstractNumId w:val="162"/>
  </w:num>
  <w:num w:numId="38">
    <w:abstractNumId w:val="13"/>
  </w:num>
  <w:num w:numId="39">
    <w:abstractNumId w:val="20"/>
  </w:num>
  <w:num w:numId="40">
    <w:abstractNumId w:val="185"/>
  </w:num>
  <w:num w:numId="41">
    <w:abstractNumId w:val="241"/>
  </w:num>
  <w:num w:numId="42">
    <w:abstractNumId w:val="34"/>
  </w:num>
  <w:num w:numId="43">
    <w:abstractNumId w:val="9"/>
  </w:num>
  <w:num w:numId="44">
    <w:abstractNumId w:val="79"/>
  </w:num>
  <w:num w:numId="45">
    <w:abstractNumId w:val="105"/>
  </w:num>
  <w:num w:numId="46">
    <w:abstractNumId w:val="250"/>
  </w:num>
  <w:num w:numId="47">
    <w:abstractNumId w:val="130"/>
  </w:num>
  <w:num w:numId="48">
    <w:abstractNumId w:val="122"/>
  </w:num>
  <w:num w:numId="49">
    <w:abstractNumId w:val="0"/>
  </w:num>
  <w:num w:numId="50">
    <w:abstractNumId w:val="157"/>
  </w:num>
  <w:num w:numId="51">
    <w:abstractNumId w:val="32"/>
  </w:num>
  <w:num w:numId="52">
    <w:abstractNumId w:val="99"/>
  </w:num>
  <w:num w:numId="53">
    <w:abstractNumId w:val="197"/>
  </w:num>
  <w:num w:numId="54">
    <w:abstractNumId w:val="143"/>
  </w:num>
  <w:num w:numId="55">
    <w:abstractNumId w:val="231"/>
  </w:num>
  <w:num w:numId="56">
    <w:abstractNumId w:val="220"/>
  </w:num>
  <w:num w:numId="57">
    <w:abstractNumId w:val="256"/>
  </w:num>
  <w:num w:numId="58">
    <w:abstractNumId w:val="201"/>
  </w:num>
  <w:num w:numId="59">
    <w:abstractNumId w:val="148"/>
  </w:num>
  <w:num w:numId="60">
    <w:abstractNumId w:val="88"/>
  </w:num>
  <w:num w:numId="61">
    <w:abstractNumId w:val="92"/>
  </w:num>
  <w:num w:numId="62">
    <w:abstractNumId w:val="139"/>
  </w:num>
  <w:num w:numId="63">
    <w:abstractNumId w:val="156"/>
  </w:num>
  <w:num w:numId="64">
    <w:abstractNumId w:val="23"/>
  </w:num>
  <w:num w:numId="65">
    <w:abstractNumId w:val="165"/>
  </w:num>
  <w:num w:numId="66">
    <w:abstractNumId w:val="71"/>
  </w:num>
  <w:num w:numId="67">
    <w:abstractNumId w:val="100"/>
  </w:num>
  <w:num w:numId="68">
    <w:abstractNumId w:val="216"/>
  </w:num>
  <w:num w:numId="69">
    <w:abstractNumId w:val="258"/>
  </w:num>
  <w:num w:numId="70">
    <w:abstractNumId w:val="63"/>
  </w:num>
  <w:num w:numId="71">
    <w:abstractNumId w:val="207"/>
  </w:num>
  <w:num w:numId="72">
    <w:abstractNumId w:val="56"/>
  </w:num>
  <w:num w:numId="73">
    <w:abstractNumId w:val="175"/>
  </w:num>
  <w:num w:numId="74">
    <w:abstractNumId w:val="238"/>
  </w:num>
  <w:num w:numId="75">
    <w:abstractNumId w:val="234"/>
  </w:num>
  <w:num w:numId="76">
    <w:abstractNumId w:val="74"/>
  </w:num>
  <w:num w:numId="77">
    <w:abstractNumId w:val="112"/>
  </w:num>
  <w:num w:numId="78">
    <w:abstractNumId w:val="95"/>
  </w:num>
  <w:num w:numId="79">
    <w:abstractNumId w:val="189"/>
  </w:num>
  <w:num w:numId="80">
    <w:abstractNumId w:val="236"/>
  </w:num>
  <w:num w:numId="81">
    <w:abstractNumId w:val="178"/>
  </w:num>
  <w:num w:numId="82">
    <w:abstractNumId w:val="179"/>
  </w:num>
  <w:num w:numId="83">
    <w:abstractNumId w:val="83"/>
  </w:num>
  <w:num w:numId="84">
    <w:abstractNumId w:val="46"/>
  </w:num>
  <w:num w:numId="85">
    <w:abstractNumId w:val="84"/>
  </w:num>
  <w:num w:numId="86">
    <w:abstractNumId w:val="129"/>
  </w:num>
  <w:num w:numId="87">
    <w:abstractNumId w:val="96"/>
  </w:num>
  <w:num w:numId="88">
    <w:abstractNumId w:val="255"/>
  </w:num>
  <w:num w:numId="89">
    <w:abstractNumId w:val="259"/>
  </w:num>
  <w:num w:numId="90">
    <w:abstractNumId w:val="72"/>
  </w:num>
  <w:num w:numId="91">
    <w:abstractNumId w:val="252"/>
  </w:num>
  <w:num w:numId="92">
    <w:abstractNumId w:val="155"/>
  </w:num>
  <w:num w:numId="93">
    <w:abstractNumId w:val="194"/>
  </w:num>
  <w:num w:numId="94">
    <w:abstractNumId w:val="35"/>
  </w:num>
  <w:num w:numId="95">
    <w:abstractNumId w:val="76"/>
  </w:num>
  <w:num w:numId="96">
    <w:abstractNumId w:val="116"/>
  </w:num>
  <w:num w:numId="97">
    <w:abstractNumId w:val="196"/>
  </w:num>
  <w:num w:numId="98">
    <w:abstractNumId w:val="248"/>
  </w:num>
  <w:num w:numId="99">
    <w:abstractNumId w:val="204"/>
  </w:num>
  <w:num w:numId="100">
    <w:abstractNumId w:val="7"/>
  </w:num>
  <w:num w:numId="101">
    <w:abstractNumId w:val="169"/>
  </w:num>
  <w:num w:numId="102">
    <w:abstractNumId w:val="90"/>
  </w:num>
  <w:num w:numId="103">
    <w:abstractNumId w:val="243"/>
  </w:num>
  <w:num w:numId="104">
    <w:abstractNumId w:val="195"/>
  </w:num>
  <w:num w:numId="105">
    <w:abstractNumId w:val="210"/>
  </w:num>
  <w:num w:numId="106">
    <w:abstractNumId w:val="97"/>
  </w:num>
  <w:num w:numId="107">
    <w:abstractNumId w:val="40"/>
  </w:num>
  <w:num w:numId="108">
    <w:abstractNumId w:val="57"/>
  </w:num>
  <w:num w:numId="109">
    <w:abstractNumId w:val="11"/>
  </w:num>
  <w:num w:numId="110">
    <w:abstractNumId w:val="69"/>
  </w:num>
  <w:num w:numId="111">
    <w:abstractNumId w:val="28"/>
  </w:num>
  <w:num w:numId="112">
    <w:abstractNumId w:val="93"/>
  </w:num>
  <w:num w:numId="113">
    <w:abstractNumId w:val="118"/>
  </w:num>
  <w:num w:numId="114">
    <w:abstractNumId w:val="214"/>
  </w:num>
  <w:num w:numId="115">
    <w:abstractNumId w:val="21"/>
  </w:num>
  <w:num w:numId="116">
    <w:abstractNumId w:val="33"/>
  </w:num>
  <w:num w:numId="117">
    <w:abstractNumId w:val="247"/>
  </w:num>
  <w:num w:numId="118">
    <w:abstractNumId w:val="213"/>
  </w:num>
  <w:num w:numId="119">
    <w:abstractNumId w:val="17"/>
  </w:num>
  <w:num w:numId="120">
    <w:abstractNumId w:val="173"/>
  </w:num>
  <w:num w:numId="121">
    <w:abstractNumId w:val="131"/>
  </w:num>
  <w:num w:numId="122">
    <w:abstractNumId w:val="86"/>
  </w:num>
  <w:num w:numId="123">
    <w:abstractNumId w:val="19"/>
  </w:num>
  <w:num w:numId="124">
    <w:abstractNumId w:val="235"/>
  </w:num>
  <w:num w:numId="125">
    <w:abstractNumId w:val="199"/>
  </w:num>
  <w:num w:numId="126">
    <w:abstractNumId w:val="203"/>
  </w:num>
  <w:num w:numId="127">
    <w:abstractNumId w:val="106"/>
  </w:num>
  <w:num w:numId="128">
    <w:abstractNumId w:val="180"/>
  </w:num>
  <w:num w:numId="129">
    <w:abstractNumId w:val="24"/>
  </w:num>
  <w:num w:numId="130">
    <w:abstractNumId w:val="18"/>
  </w:num>
  <w:num w:numId="131">
    <w:abstractNumId w:val="39"/>
  </w:num>
  <w:num w:numId="132">
    <w:abstractNumId w:val="103"/>
  </w:num>
  <w:num w:numId="133">
    <w:abstractNumId w:val="123"/>
  </w:num>
  <w:num w:numId="134">
    <w:abstractNumId w:val="1"/>
  </w:num>
  <w:num w:numId="135">
    <w:abstractNumId w:val="85"/>
  </w:num>
  <w:num w:numId="136">
    <w:abstractNumId w:val="182"/>
  </w:num>
  <w:num w:numId="137">
    <w:abstractNumId w:val="227"/>
  </w:num>
  <w:num w:numId="138">
    <w:abstractNumId w:val="82"/>
  </w:num>
  <w:num w:numId="139">
    <w:abstractNumId w:val="108"/>
  </w:num>
  <w:num w:numId="140">
    <w:abstractNumId w:val="26"/>
  </w:num>
  <w:num w:numId="141">
    <w:abstractNumId w:val="73"/>
  </w:num>
  <w:num w:numId="142">
    <w:abstractNumId w:val="104"/>
  </w:num>
  <w:num w:numId="143">
    <w:abstractNumId w:val="183"/>
  </w:num>
  <w:num w:numId="144">
    <w:abstractNumId w:val="43"/>
  </w:num>
  <w:num w:numId="145">
    <w:abstractNumId w:val="206"/>
  </w:num>
  <w:num w:numId="146">
    <w:abstractNumId w:val="15"/>
  </w:num>
  <w:num w:numId="147">
    <w:abstractNumId w:val="124"/>
  </w:num>
  <w:num w:numId="148">
    <w:abstractNumId w:val="171"/>
  </w:num>
  <w:num w:numId="149">
    <w:abstractNumId w:val="125"/>
  </w:num>
  <w:num w:numId="150">
    <w:abstractNumId w:val="37"/>
  </w:num>
  <w:num w:numId="151">
    <w:abstractNumId w:val="66"/>
  </w:num>
  <w:num w:numId="152">
    <w:abstractNumId w:val="205"/>
  </w:num>
  <w:num w:numId="153">
    <w:abstractNumId w:val="158"/>
  </w:num>
  <w:num w:numId="154">
    <w:abstractNumId w:val="212"/>
  </w:num>
  <w:num w:numId="155">
    <w:abstractNumId w:val="141"/>
  </w:num>
  <w:num w:numId="156">
    <w:abstractNumId w:val="251"/>
  </w:num>
  <w:num w:numId="157">
    <w:abstractNumId w:val="132"/>
  </w:num>
  <w:num w:numId="158">
    <w:abstractNumId w:val="160"/>
  </w:num>
  <w:num w:numId="159">
    <w:abstractNumId w:val="38"/>
  </w:num>
  <w:num w:numId="160">
    <w:abstractNumId w:val="81"/>
  </w:num>
  <w:num w:numId="161">
    <w:abstractNumId w:val="191"/>
  </w:num>
  <w:num w:numId="162">
    <w:abstractNumId w:val="50"/>
  </w:num>
  <w:num w:numId="163">
    <w:abstractNumId w:val="184"/>
  </w:num>
  <w:num w:numId="164">
    <w:abstractNumId w:val="78"/>
  </w:num>
  <w:num w:numId="165">
    <w:abstractNumId w:val="16"/>
  </w:num>
  <w:num w:numId="166">
    <w:abstractNumId w:val="42"/>
  </w:num>
  <w:num w:numId="167">
    <w:abstractNumId w:val="114"/>
  </w:num>
  <w:num w:numId="168">
    <w:abstractNumId w:val="153"/>
  </w:num>
  <w:num w:numId="169">
    <w:abstractNumId w:val="120"/>
  </w:num>
  <w:num w:numId="170">
    <w:abstractNumId w:val="59"/>
  </w:num>
  <w:num w:numId="171">
    <w:abstractNumId w:val="45"/>
  </w:num>
  <w:num w:numId="172">
    <w:abstractNumId w:val="161"/>
  </w:num>
  <w:num w:numId="173">
    <w:abstractNumId w:val="113"/>
  </w:num>
  <w:num w:numId="174">
    <w:abstractNumId w:val="263"/>
  </w:num>
  <w:num w:numId="175">
    <w:abstractNumId w:val="244"/>
  </w:num>
  <w:num w:numId="176">
    <w:abstractNumId w:val="30"/>
  </w:num>
  <w:num w:numId="177">
    <w:abstractNumId w:val="152"/>
  </w:num>
  <w:num w:numId="178">
    <w:abstractNumId w:val="136"/>
  </w:num>
  <w:num w:numId="179">
    <w:abstractNumId w:val="138"/>
  </w:num>
  <w:num w:numId="180">
    <w:abstractNumId w:val="225"/>
  </w:num>
  <w:num w:numId="181">
    <w:abstractNumId w:val="44"/>
  </w:num>
  <w:num w:numId="182">
    <w:abstractNumId w:val="217"/>
  </w:num>
  <w:num w:numId="183">
    <w:abstractNumId w:val="58"/>
  </w:num>
  <w:num w:numId="184">
    <w:abstractNumId w:val="102"/>
  </w:num>
  <w:num w:numId="185">
    <w:abstractNumId w:val="49"/>
  </w:num>
  <w:num w:numId="186">
    <w:abstractNumId w:val="51"/>
  </w:num>
  <w:num w:numId="187">
    <w:abstractNumId w:val="164"/>
  </w:num>
  <w:num w:numId="188">
    <w:abstractNumId w:val="198"/>
  </w:num>
  <w:num w:numId="189">
    <w:abstractNumId w:val="135"/>
  </w:num>
  <w:num w:numId="190">
    <w:abstractNumId w:val="219"/>
  </w:num>
  <w:num w:numId="191">
    <w:abstractNumId w:val="211"/>
  </w:num>
  <w:num w:numId="192">
    <w:abstractNumId w:val="237"/>
  </w:num>
  <w:num w:numId="193">
    <w:abstractNumId w:val="240"/>
  </w:num>
  <w:num w:numId="194">
    <w:abstractNumId w:val="91"/>
  </w:num>
  <w:num w:numId="195">
    <w:abstractNumId w:val="68"/>
  </w:num>
  <w:num w:numId="196">
    <w:abstractNumId w:val="80"/>
  </w:num>
  <w:num w:numId="197">
    <w:abstractNumId w:val="167"/>
  </w:num>
  <w:num w:numId="198">
    <w:abstractNumId w:val="226"/>
  </w:num>
  <w:num w:numId="199">
    <w:abstractNumId w:val="48"/>
  </w:num>
  <w:num w:numId="200">
    <w:abstractNumId w:val="52"/>
  </w:num>
  <w:num w:numId="201">
    <w:abstractNumId w:val="64"/>
  </w:num>
  <w:num w:numId="202">
    <w:abstractNumId w:val="242"/>
  </w:num>
  <w:num w:numId="203">
    <w:abstractNumId w:val="5"/>
  </w:num>
  <w:num w:numId="204">
    <w:abstractNumId w:val="111"/>
  </w:num>
  <w:num w:numId="205">
    <w:abstractNumId w:val="229"/>
  </w:num>
  <w:num w:numId="206">
    <w:abstractNumId w:val="176"/>
  </w:num>
  <w:num w:numId="207">
    <w:abstractNumId w:val="127"/>
  </w:num>
  <w:num w:numId="208">
    <w:abstractNumId w:val="8"/>
  </w:num>
  <w:num w:numId="209">
    <w:abstractNumId w:val="230"/>
  </w:num>
  <w:num w:numId="210">
    <w:abstractNumId w:val="172"/>
  </w:num>
  <w:num w:numId="211">
    <w:abstractNumId w:val="87"/>
  </w:num>
  <w:num w:numId="212">
    <w:abstractNumId w:val="107"/>
  </w:num>
  <w:num w:numId="213">
    <w:abstractNumId w:val="6"/>
  </w:num>
  <w:num w:numId="214">
    <w:abstractNumId w:val="140"/>
  </w:num>
  <w:num w:numId="215">
    <w:abstractNumId w:val="188"/>
  </w:num>
  <w:num w:numId="216">
    <w:abstractNumId w:val="264"/>
  </w:num>
  <w:num w:numId="217">
    <w:abstractNumId w:val="14"/>
  </w:num>
  <w:num w:numId="218">
    <w:abstractNumId w:val="218"/>
  </w:num>
  <w:num w:numId="219">
    <w:abstractNumId w:val="65"/>
  </w:num>
  <w:num w:numId="220">
    <w:abstractNumId w:val="253"/>
  </w:num>
  <w:num w:numId="221">
    <w:abstractNumId w:val="159"/>
  </w:num>
  <w:num w:numId="222">
    <w:abstractNumId w:val="4"/>
  </w:num>
  <w:num w:numId="223">
    <w:abstractNumId w:val="133"/>
  </w:num>
  <w:num w:numId="224">
    <w:abstractNumId w:val="22"/>
  </w:num>
  <w:num w:numId="225">
    <w:abstractNumId w:val="200"/>
  </w:num>
  <w:num w:numId="226">
    <w:abstractNumId w:val="154"/>
  </w:num>
  <w:num w:numId="227">
    <w:abstractNumId w:val="170"/>
  </w:num>
  <w:num w:numId="228">
    <w:abstractNumId w:val="249"/>
  </w:num>
  <w:num w:numId="229">
    <w:abstractNumId w:val="77"/>
  </w:num>
  <w:num w:numId="230">
    <w:abstractNumId w:val="41"/>
  </w:num>
  <w:num w:numId="231">
    <w:abstractNumId w:val="70"/>
  </w:num>
  <w:num w:numId="232">
    <w:abstractNumId w:val="181"/>
  </w:num>
  <w:num w:numId="233">
    <w:abstractNumId w:val="209"/>
  </w:num>
  <w:num w:numId="234">
    <w:abstractNumId w:val="142"/>
  </w:num>
  <w:num w:numId="235">
    <w:abstractNumId w:val="186"/>
  </w:num>
  <w:num w:numId="236">
    <w:abstractNumId w:val="146"/>
  </w:num>
  <w:num w:numId="237">
    <w:abstractNumId w:val="174"/>
  </w:num>
  <w:num w:numId="238">
    <w:abstractNumId w:val="261"/>
  </w:num>
  <w:num w:numId="239">
    <w:abstractNumId w:val="29"/>
  </w:num>
  <w:num w:numId="240">
    <w:abstractNumId w:val="168"/>
  </w:num>
  <w:num w:numId="241">
    <w:abstractNumId w:val="25"/>
  </w:num>
  <w:num w:numId="242">
    <w:abstractNumId w:val="228"/>
  </w:num>
  <w:num w:numId="243">
    <w:abstractNumId w:val="109"/>
  </w:num>
  <w:num w:numId="244">
    <w:abstractNumId w:val="115"/>
  </w:num>
  <w:num w:numId="245">
    <w:abstractNumId w:val="60"/>
  </w:num>
  <w:num w:numId="246">
    <w:abstractNumId w:val="12"/>
  </w:num>
  <w:num w:numId="247">
    <w:abstractNumId w:val="246"/>
  </w:num>
  <w:num w:numId="248">
    <w:abstractNumId w:val="262"/>
  </w:num>
  <w:num w:numId="249">
    <w:abstractNumId w:val="137"/>
  </w:num>
  <w:num w:numId="250">
    <w:abstractNumId w:val="119"/>
  </w:num>
  <w:num w:numId="251">
    <w:abstractNumId w:val="254"/>
  </w:num>
  <w:num w:numId="252">
    <w:abstractNumId w:val="126"/>
  </w:num>
  <w:num w:numId="253">
    <w:abstractNumId w:val="257"/>
  </w:num>
  <w:num w:numId="254">
    <w:abstractNumId w:val="31"/>
  </w:num>
  <w:num w:numId="255">
    <w:abstractNumId w:val="2"/>
  </w:num>
  <w:num w:numId="256">
    <w:abstractNumId w:val="232"/>
  </w:num>
  <w:num w:numId="257">
    <w:abstractNumId w:val="55"/>
  </w:num>
  <w:num w:numId="258">
    <w:abstractNumId w:val="224"/>
  </w:num>
  <w:num w:numId="259">
    <w:abstractNumId w:val="47"/>
  </w:num>
  <w:num w:numId="260">
    <w:abstractNumId w:val="193"/>
  </w:num>
  <w:num w:numId="261">
    <w:abstractNumId w:val="222"/>
  </w:num>
  <w:num w:numId="262">
    <w:abstractNumId w:val="233"/>
  </w:num>
  <w:num w:numId="263">
    <w:abstractNumId w:val="147"/>
  </w:num>
  <w:num w:numId="264">
    <w:abstractNumId w:val="177"/>
  </w:num>
  <w:num w:numId="265">
    <w:abstractNumId w:val="149"/>
  </w:num>
  <w:numIdMacAtCleanup w:val="2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AAB"/>
    <w:rsid w:val="0001375B"/>
    <w:rsid w:val="00022D9A"/>
    <w:rsid w:val="00035B63"/>
    <w:rsid w:val="00066599"/>
    <w:rsid w:val="00077C4F"/>
    <w:rsid w:val="000876D7"/>
    <w:rsid w:val="000A42D3"/>
    <w:rsid w:val="000D0DE4"/>
    <w:rsid w:val="000D341F"/>
    <w:rsid w:val="000F3A8E"/>
    <w:rsid w:val="00131504"/>
    <w:rsid w:val="0013171A"/>
    <w:rsid w:val="0015411E"/>
    <w:rsid w:val="0017485B"/>
    <w:rsid w:val="001C64CF"/>
    <w:rsid w:val="00216E48"/>
    <w:rsid w:val="00242003"/>
    <w:rsid w:val="0024207C"/>
    <w:rsid w:val="0025332E"/>
    <w:rsid w:val="0026073A"/>
    <w:rsid w:val="002A3703"/>
    <w:rsid w:val="002B3CD8"/>
    <w:rsid w:val="002C717E"/>
    <w:rsid w:val="002D58FC"/>
    <w:rsid w:val="002E5DB4"/>
    <w:rsid w:val="00366E54"/>
    <w:rsid w:val="00397384"/>
    <w:rsid w:val="003C0FD8"/>
    <w:rsid w:val="003D1371"/>
    <w:rsid w:val="00407B42"/>
    <w:rsid w:val="00417D76"/>
    <w:rsid w:val="00452ECA"/>
    <w:rsid w:val="004617E6"/>
    <w:rsid w:val="00475DF6"/>
    <w:rsid w:val="004A20F3"/>
    <w:rsid w:val="00510485"/>
    <w:rsid w:val="00535F93"/>
    <w:rsid w:val="00541631"/>
    <w:rsid w:val="005461E1"/>
    <w:rsid w:val="005624BA"/>
    <w:rsid w:val="00585CE5"/>
    <w:rsid w:val="005A3F7D"/>
    <w:rsid w:val="0064452C"/>
    <w:rsid w:val="006461D1"/>
    <w:rsid w:val="006552A4"/>
    <w:rsid w:val="006632AC"/>
    <w:rsid w:val="0068198E"/>
    <w:rsid w:val="00695AF9"/>
    <w:rsid w:val="006A2FDB"/>
    <w:rsid w:val="006B0FCE"/>
    <w:rsid w:val="007075AC"/>
    <w:rsid w:val="007616AF"/>
    <w:rsid w:val="00793E74"/>
    <w:rsid w:val="007B3A45"/>
    <w:rsid w:val="007D2937"/>
    <w:rsid w:val="007D2C10"/>
    <w:rsid w:val="007E283E"/>
    <w:rsid w:val="007E7EDC"/>
    <w:rsid w:val="007F6A10"/>
    <w:rsid w:val="00803C6F"/>
    <w:rsid w:val="00831FF9"/>
    <w:rsid w:val="00832938"/>
    <w:rsid w:val="00870D39"/>
    <w:rsid w:val="00892EDF"/>
    <w:rsid w:val="008E7162"/>
    <w:rsid w:val="009411A0"/>
    <w:rsid w:val="00951DDD"/>
    <w:rsid w:val="009A45B2"/>
    <w:rsid w:val="009B2FB7"/>
    <w:rsid w:val="009C21C5"/>
    <w:rsid w:val="009D0866"/>
    <w:rsid w:val="009E6130"/>
    <w:rsid w:val="009F0645"/>
    <w:rsid w:val="009F1333"/>
    <w:rsid w:val="00A033A7"/>
    <w:rsid w:val="00A06B01"/>
    <w:rsid w:val="00A27A39"/>
    <w:rsid w:val="00A31D94"/>
    <w:rsid w:val="00A36AAD"/>
    <w:rsid w:val="00AE59A8"/>
    <w:rsid w:val="00AE6C0E"/>
    <w:rsid w:val="00B00374"/>
    <w:rsid w:val="00B0074C"/>
    <w:rsid w:val="00B02FD1"/>
    <w:rsid w:val="00B63A7D"/>
    <w:rsid w:val="00BB2D6E"/>
    <w:rsid w:val="00BC7A03"/>
    <w:rsid w:val="00BF409A"/>
    <w:rsid w:val="00BF4859"/>
    <w:rsid w:val="00C36AAB"/>
    <w:rsid w:val="00C50C21"/>
    <w:rsid w:val="00C608B1"/>
    <w:rsid w:val="00C7316B"/>
    <w:rsid w:val="00C74A5B"/>
    <w:rsid w:val="00C81924"/>
    <w:rsid w:val="00C81DBE"/>
    <w:rsid w:val="00CF6EC6"/>
    <w:rsid w:val="00CF7E97"/>
    <w:rsid w:val="00D14B7D"/>
    <w:rsid w:val="00D4714B"/>
    <w:rsid w:val="00D60A13"/>
    <w:rsid w:val="00D61133"/>
    <w:rsid w:val="00D83602"/>
    <w:rsid w:val="00D8377E"/>
    <w:rsid w:val="00D87C5D"/>
    <w:rsid w:val="00DB5868"/>
    <w:rsid w:val="00DC0B9D"/>
    <w:rsid w:val="00DF09A9"/>
    <w:rsid w:val="00E30F17"/>
    <w:rsid w:val="00E31530"/>
    <w:rsid w:val="00E95A54"/>
    <w:rsid w:val="00EB1EC4"/>
    <w:rsid w:val="00EF061A"/>
    <w:rsid w:val="00F14AAB"/>
    <w:rsid w:val="00F168D4"/>
    <w:rsid w:val="00F25AAC"/>
    <w:rsid w:val="00F54D7D"/>
    <w:rsid w:val="00F80DCC"/>
    <w:rsid w:val="00FA637C"/>
    <w:rsid w:val="00FB32AE"/>
    <w:rsid w:val="00FC3AE9"/>
    <w:rsid w:val="00FE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Вопрос"/>
    <w:basedOn w:val="Default"/>
    <w:next w:val="Default"/>
    <w:uiPriority w:val="99"/>
    <w:rsid w:val="00C36AAB"/>
    <w:rPr>
      <w:color w:val="auto"/>
    </w:rPr>
  </w:style>
  <w:style w:type="paragraph" w:customStyle="1" w:styleId="a4">
    <w:name w:val="Ответ"/>
    <w:basedOn w:val="Default"/>
    <w:next w:val="Default"/>
    <w:uiPriority w:val="99"/>
    <w:rsid w:val="00C36AAB"/>
    <w:rPr>
      <w:color w:val="auto"/>
    </w:rPr>
  </w:style>
  <w:style w:type="paragraph" w:styleId="a5">
    <w:name w:val="Title"/>
    <w:basedOn w:val="Default"/>
    <w:next w:val="Default"/>
    <w:link w:val="a6"/>
    <w:uiPriority w:val="99"/>
    <w:qFormat/>
    <w:rsid w:val="00C36AAB"/>
    <w:rPr>
      <w:color w:val="auto"/>
    </w:rPr>
  </w:style>
  <w:style w:type="character" w:customStyle="1" w:styleId="a6">
    <w:name w:val="Название Знак"/>
    <w:basedOn w:val="a0"/>
    <w:link w:val="a5"/>
    <w:uiPriority w:val="99"/>
    <w:rsid w:val="00C36AA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4714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4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714B"/>
  </w:style>
  <w:style w:type="paragraph" w:styleId="aa">
    <w:name w:val="footer"/>
    <w:basedOn w:val="a"/>
    <w:link w:val="ab"/>
    <w:uiPriority w:val="99"/>
    <w:unhideWhenUsed/>
    <w:rsid w:val="00D4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3F6A-CD85-4033-BB4F-6C325F9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y</Company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9</cp:revision>
  <dcterms:created xsi:type="dcterms:W3CDTF">2010-10-11T06:30:00Z</dcterms:created>
  <dcterms:modified xsi:type="dcterms:W3CDTF">2010-12-28T07:51:00Z</dcterms:modified>
</cp:coreProperties>
</file>